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5E1639FE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möte</w:t>
      </w:r>
      <w:r w:rsidR="00B248A7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20220306</w:t>
      </w:r>
      <w:proofErr w:type="gramEnd"/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53872A0D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Pr="008757D5">
        <w:rPr>
          <w:bCs/>
          <w:sz w:val="24"/>
          <w:szCs w:val="24"/>
        </w:rPr>
        <w:t>Viktoria Nilsson, Roland Johansson, Stina Thysell Persson, Annelie Knutsson, Lars-Gunnar Helgesson, Anna-Stina Nordahl</w:t>
      </w:r>
    </w:p>
    <w:p w14:paraId="036527BE" w14:textId="4B7220A8" w:rsidR="008757D5" w:rsidRP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>: Carina Felixon, Carina Myhrman, Göran Nilsson, Göran Vesterlund, Mikael Oja, Viktoria Svanbro, Anna Engman</w:t>
      </w:r>
    </w:p>
    <w:p w14:paraId="4FE2F41A" w14:textId="77777777" w:rsidR="000A1988" w:rsidRDefault="000A1988" w:rsidP="00165D06">
      <w:pPr>
        <w:spacing w:before="120" w:after="100" w:line="360" w:lineRule="auto"/>
      </w:pPr>
    </w:p>
    <w:p w14:paraId="4FE2F41B" w14:textId="039A2816" w:rsidR="000A1988" w:rsidRDefault="008F6DD0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ötetsöppnande</w:t>
      </w:r>
      <w:proofErr w:type="spellEnd"/>
    </w:p>
    <w:p w14:paraId="4C0093AE" w14:textId="4029F72E" w:rsidR="00716257" w:rsidRPr="00A06754" w:rsidRDefault="00716257" w:rsidP="00716257">
      <w:pPr>
        <w:spacing w:before="120" w:after="100" w:line="360" w:lineRule="auto"/>
        <w:ind w:left="360"/>
        <w:rPr>
          <w:bCs/>
          <w:sz w:val="24"/>
          <w:szCs w:val="24"/>
        </w:rPr>
      </w:pPr>
      <w:r w:rsidRPr="00A06754">
        <w:rPr>
          <w:bCs/>
          <w:sz w:val="24"/>
          <w:szCs w:val="24"/>
        </w:rPr>
        <w:t>Ordförande öppnade mötet.</w:t>
      </w:r>
    </w:p>
    <w:p w14:paraId="4FE2F41C" w14:textId="24FC7162" w:rsidR="000A1988" w:rsidRDefault="008F6DD0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dkännande av dagordning</w:t>
      </w:r>
    </w:p>
    <w:p w14:paraId="039695FF" w14:textId="48880131" w:rsidR="00716257" w:rsidRPr="00A06754" w:rsidRDefault="00716257" w:rsidP="00A06754">
      <w:pPr>
        <w:spacing w:before="120" w:after="100" w:line="360" w:lineRule="auto"/>
        <w:ind w:left="360"/>
        <w:rPr>
          <w:bCs/>
          <w:sz w:val="24"/>
          <w:szCs w:val="24"/>
        </w:rPr>
      </w:pPr>
      <w:r w:rsidRPr="00A06754">
        <w:rPr>
          <w:bCs/>
          <w:sz w:val="24"/>
          <w:szCs w:val="24"/>
        </w:rPr>
        <w:t>Dagor</w:t>
      </w:r>
      <w:r w:rsidR="00A06754" w:rsidRPr="00A06754">
        <w:rPr>
          <w:bCs/>
          <w:sz w:val="24"/>
          <w:szCs w:val="24"/>
        </w:rPr>
        <w:t>dningen godkändes</w:t>
      </w:r>
    </w:p>
    <w:p w14:paraId="774EB8A2" w14:textId="795A6001" w:rsidR="00905B05" w:rsidRPr="003C0834" w:rsidRDefault="004C7BA9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D03D04">
        <w:rPr>
          <w:rFonts w:ascii="Helvetica" w:hAnsi="Helvetica"/>
          <w:bCs/>
          <w:color w:val="000000"/>
          <w:sz w:val="20"/>
          <w:szCs w:val="20"/>
        </w:rPr>
        <w:t>Föregåendeprotokoll</w:t>
      </w:r>
      <w:r w:rsidR="003933DA" w:rsidRPr="00D03D04">
        <w:rPr>
          <w:rFonts w:ascii="Helvetica" w:hAnsi="Helvetica"/>
          <w:bCs/>
          <w:color w:val="000000"/>
          <w:sz w:val="20"/>
          <w:szCs w:val="20"/>
        </w:rPr>
        <w:t>,</w:t>
      </w:r>
      <w:r w:rsidR="003933DA">
        <w:rPr>
          <w:rFonts w:ascii="Helvetica" w:hAnsi="Helvetica"/>
          <w:color w:val="000000"/>
          <w:sz w:val="20"/>
          <w:szCs w:val="20"/>
        </w:rPr>
        <w:t xml:space="preserve"> förväntas </w:t>
      </w:r>
      <w:r w:rsidR="002B1401">
        <w:rPr>
          <w:rFonts w:ascii="Helvetica" w:hAnsi="Helvetica"/>
          <w:color w:val="000000"/>
          <w:sz w:val="20"/>
          <w:szCs w:val="20"/>
        </w:rPr>
        <w:t xml:space="preserve">styrelsen ha läst innan mötet. </w:t>
      </w:r>
      <w:r w:rsidR="00316801">
        <w:rPr>
          <w:rFonts w:ascii="Helvetica" w:hAnsi="Helvetica"/>
          <w:color w:val="000000"/>
          <w:sz w:val="20"/>
          <w:szCs w:val="20"/>
        </w:rPr>
        <w:t xml:space="preserve">Punkter som behöver följas upp kommer </w:t>
      </w:r>
      <w:r w:rsidR="00D71077">
        <w:rPr>
          <w:rFonts w:ascii="Helvetica" w:hAnsi="Helvetica"/>
          <w:color w:val="000000"/>
          <w:sz w:val="20"/>
          <w:szCs w:val="20"/>
        </w:rPr>
        <w:t xml:space="preserve">under ordinarie punkter. </w:t>
      </w:r>
      <w:r w:rsidR="0070070C">
        <w:rPr>
          <w:rFonts w:ascii="Helvetica" w:hAnsi="Helvetica"/>
          <w:color w:val="000000"/>
          <w:sz w:val="20"/>
          <w:szCs w:val="20"/>
        </w:rPr>
        <w:t xml:space="preserve">Möjlighet att meddela </w:t>
      </w:r>
      <w:r w:rsidR="00A04344">
        <w:rPr>
          <w:rFonts w:ascii="Helvetica" w:hAnsi="Helvetica"/>
          <w:color w:val="000000"/>
          <w:sz w:val="20"/>
          <w:szCs w:val="20"/>
        </w:rPr>
        <w:t>om något är glömt finns.</w:t>
      </w:r>
    </w:p>
    <w:p w14:paraId="1CCDBE09" w14:textId="09EF60D3" w:rsidR="00AB1540" w:rsidRPr="00DF7390" w:rsidRDefault="003C0834" w:rsidP="00165D06">
      <w:pPr>
        <w:pStyle w:val="Liststycke"/>
        <w:numPr>
          <w:ilvl w:val="0"/>
          <w:numId w:val="3"/>
        </w:numPr>
        <w:spacing w:after="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b/>
          <w:sz w:val="24"/>
          <w:szCs w:val="24"/>
        </w:rPr>
        <w:t xml:space="preserve">Covid </w:t>
      </w:r>
      <w:r w:rsidR="00B9602E">
        <w:rPr>
          <w:b/>
          <w:sz w:val="24"/>
          <w:szCs w:val="24"/>
        </w:rPr>
        <w:t>-1</w:t>
      </w:r>
      <w:r w:rsidR="00AB1540">
        <w:rPr>
          <w:b/>
          <w:sz w:val="24"/>
          <w:szCs w:val="24"/>
        </w:rPr>
        <w:t>9</w:t>
      </w:r>
      <w:r w:rsidR="003E101F">
        <w:rPr>
          <w:b/>
          <w:sz w:val="24"/>
          <w:szCs w:val="24"/>
        </w:rPr>
        <w:br/>
      </w:r>
      <w:r w:rsidR="00031DCD" w:rsidRPr="00031DCD">
        <w:rPr>
          <w:bCs/>
          <w:sz w:val="24"/>
          <w:szCs w:val="24"/>
        </w:rPr>
        <w:t xml:space="preserve">- </w:t>
      </w:r>
      <w:r w:rsidR="00E15157">
        <w:rPr>
          <w:bCs/>
          <w:sz w:val="24"/>
          <w:szCs w:val="24"/>
        </w:rPr>
        <w:t xml:space="preserve">Denna punkt tas bort from nästa </w:t>
      </w:r>
      <w:r w:rsidR="00197063">
        <w:rPr>
          <w:bCs/>
          <w:sz w:val="24"/>
          <w:szCs w:val="24"/>
        </w:rPr>
        <w:t>styrelsemöte</w:t>
      </w:r>
      <w:r w:rsidR="00E15157">
        <w:rPr>
          <w:bCs/>
          <w:sz w:val="24"/>
          <w:szCs w:val="24"/>
        </w:rPr>
        <w:t>.</w:t>
      </w:r>
    </w:p>
    <w:p w14:paraId="4128F286" w14:textId="3F5816D7" w:rsidR="002B0F5B" w:rsidRPr="009042A5" w:rsidRDefault="00DF7390" w:rsidP="00247B51">
      <w:pPr>
        <w:pStyle w:val="Liststycke"/>
        <w:numPr>
          <w:ilvl w:val="0"/>
          <w:numId w:val="3"/>
        </w:numPr>
        <w:spacing w:after="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 w:rsidRPr="009042A5">
        <w:rPr>
          <w:b/>
        </w:rPr>
        <w:t>Valberedningen</w:t>
      </w:r>
      <w:r>
        <w:br/>
      </w:r>
      <w:r w:rsidR="005455CC" w:rsidRPr="009042A5">
        <w:rPr>
          <w:rFonts w:ascii="Helvetica" w:hAnsi="Helvetica"/>
          <w:color w:val="000000"/>
          <w:sz w:val="20"/>
          <w:szCs w:val="20"/>
        </w:rPr>
        <w:t>-</w:t>
      </w:r>
      <w:r w:rsidR="009743B0">
        <w:rPr>
          <w:rFonts w:ascii="Helvetica" w:hAnsi="Helvetica"/>
          <w:color w:val="000000"/>
          <w:sz w:val="20"/>
          <w:szCs w:val="20"/>
        </w:rPr>
        <w:t xml:space="preserve"> </w:t>
      </w:r>
      <w:r w:rsidR="00E15157">
        <w:rPr>
          <w:rFonts w:ascii="Helvetica" w:hAnsi="Helvetica"/>
          <w:color w:val="000000"/>
          <w:sz w:val="20"/>
          <w:szCs w:val="20"/>
        </w:rPr>
        <w:t>Ingen ytterligare kontakt. Viktoria</w:t>
      </w:r>
      <w:r w:rsidR="00197063">
        <w:rPr>
          <w:rFonts w:ascii="Helvetica" w:hAnsi="Helvetica"/>
          <w:color w:val="000000"/>
          <w:sz w:val="20"/>
          <w:szCs w:val="20"/>
        </w:rPr>
        <w:t xml:space="preserve"> </w:t>
      </w:r>
      <w:r w:rsidR="00E15157">
        <w:rPr>
          <w:rFonts w:ascii="Helvetica" w:hAnsi="Helvetica"/>
          <w:color w:val="000000"/>
          <w:sz w:val="20"/>
          <w:szCs w:val="20"/>
        </w:rPr>
        <w:t>N kontaktar Maria O för uppdatering.</w:t>
      </w:r>
      <w:r w:rsidR="002B0F5B" w:rsidRPr="009042A5">
        <w:rPr>
          <w:rFonts w:ascii="Helvetica" w:hAnsi="Helvetica"/>
          <w:color w:val="000000"/>
          <w:sz w:val="20"/>
          <w:szCs w:val="20"/>
        </w:rPr>
        <w:br/>
      </w:r>
      <w:r w:rsidR="002B0F5B" w:rsidRPr="009042A5">
        <w:rPr>
          <w:rFonts w:ascii="Helvetica" w:hAnsi="Helvetica"/>
          <w:b/>
          <w:color w:val="000000"/>
          <w:sz w:val="20"/>
          <w:szCs w:val="20"/>
        </w:rPr>
        <w:t>Årsmöte</w:t>
      </w:r>
      <w:r w:rsidR="00573BEE" w:rsidRPr="009042A5">
        <w:rPr>
          <w:rFonts w:ascii="Helvetica" w:hAnsi="Helvetica"/>
          <w:b/>
          <w:color w:val="000000"/>
          <w:sz w:val="20"/>
          <w:szCs w:val="20"/>
        </w:rPr>
        <w:t xml:space="preserve"> (2</w:t>
      </w:r>
      <w:r w:rsidR="00AB5950">
        <w:rPr>
          <w:rFonts w:ascii="Helvetica" w:hAnsi="Helvetica"/>
          <w:b/>
          <w:color w:val="000000"/>
          <w:sz w:val="20"/>
          <w:szCs w:val="20"/>
        </w:rPr>
        <w:t>1</w:t>
      </w:r>
      <w:r w:rsidR="00573BEE" w:rsidRPr="009042A5">
        <w:rPr>
          <w:rFonts w:ascii="Helvetica" w:hAnsi="Helvetica"/>
          <w:b/>
          <w:color w:val="000000"/>
          <w:sz w:val="20"/>
          <w:szCs w:val="20"/>
        </w:rPr>
        <w:t xml:space="preserve"> mars, 2022</w:t>
      </w:r>
      <w:r w:rsidR="00AB5950">
        <w:rPr>
          <w:rFonts w:ascii="Helvetica" w:hAnsi="Helvetica"/>
          <w:b/>
          <w:color w:val="000000"/>
          <w:sz w:val="20"/>
          <w:szCs w:val="20"/>
        </w:rPr>
        <w:t>,</w:t>
      </w:r>
      <w:r w:rsidR="00A916C1">
        <w:rPr>
          <w:rFonts w:ascii="Helvetica" w:hAnsi="Helvetica"/>
          <w:b/>
          <w:color w:val="000000"/>
          <w:sz w:val="20"/>
          <w:szCs w:val="20"/>
        </w:rPr>
        <w:t xml:space="preserve"> 19:00 </w:t>
      </w:r>
      <w:r w:rsidR="000F3899">
        <w:rPr>
          <w:rFonts w:ascii="Helvetica" w:hAnsi="Helvetica"/>
          <w:b/>
          <w:color w:val="000000"/>
          <w:sz w:val="20"/>
          <w:szCs w:val="20"/>
        </w:rPr>
        <w:t>Festplatsen)</w:t>
      </w:r>
      <w:r w:rsidR="00573BEE" w:rsidRPr="009042A5">
        <w:rPr>
          <w:rFonts w:ascii="Helvetica" w:hAnsi="Helvetica"/>
          <w:color w:val="000000"/>
          <w:sz w:val="20"/>
          <w:szCs w:val="20"/>
        </w:rPr>
        <w:br/>
        <w:t>- Kallelse/utlysning</w:t>
      </w:r>
      <w:r w:rsidR="00EF6B9C">
        <w:rPr>
          <w:rFonts w:ascii="Helvetica" w:hAnsi="Helvetica"/>
          <w:color w:val="000000"/>
          <w:sz w:val="20"/>
          <w:szCs w:val="20"/>
        </w:rPr>
        <w:t xml:space="preserve"> – Carina F</w:t>
      </w:r>
      <w:r w:rsidR="001D111A">
        <w:rPr>
          <w:rFonts w:ascii="Helvetica" w:hAnsi="Helvetica"/>
          <w:color w:val="000000"/>
          <w:sz w:val="20"/>
          <w:szCs w:val="20"/>
        </w:rPr>
        <w:t xml:space="preserve"> har lagt ut på </w:t>
      </w:r>
      <w:proofErr w:type="spellStart"/>
      <w:proofErr w:type="gramStart"/>
      <w:r w:rsidR="001D111A">
        <w:rPr>
          <w:rFonts w:ascii="Helvetica" w:hAnsi="Helvetica"/>
          <w:color w:val="000000"/>
          <w:sz w:val="20"/>
          <w:szCs w:val="20"/>
        </w:rPr>
        <w:t>laget.Se</w:t>
      </w:r>
      <w:proofErr w:type="spellEnd"/>
      <w:proofErr w:type="gramEnd"/>
      <w:r w:rsidR="001D111A">
        <w:rPr>
          <w:rFonts w:ascii="Helvetica" w:hAnsi="Helvetica"/>
          <w:color w:val="000000"/>
          <w:sz w:val="20"/>
          <w:szCs w:val="20"/>
        </w:rPr>
        <w:t xml:space="preserve"> </w:t>
      </w:r>
      <w:r w:rsidR="00197063">
        <w:rPr>
          <w:rFonts w:ascii="Helvetica" w:hAnsi="Helvetica"/>
          <w:color w:val="000000"/>
          <w:sz w:val="20"/>
          <w:szCs w:val="20"/>
        </w:rPr>
        <w:t>bland annat</w:t>
      </w:r>
      <w:r w:rsidR="001D111A">
        <w:rPr>
          <w:rFonts w:ascii="Helvetica" w:hAnsi="Helvetica"/>
          <w:color w:val="000000"/>
          <w:sz w:val="20"/>
          <w:szCs w:val="20"/>
        </w:rPr>
        <w:t>.</w:t>
      </w:r>
      <w:r w:rsidR="00573BEE" w:rsidRPr="009042A5">
        <w:rPr>
          <w:rFonts w:ascii="Helvetica" w:hAnsi="Helvetica"/>
          <w:color w:val="000000"/>
          <w:sz w:val="20"/>
          <w:szCs w:val="20"/>
        </w:rPr>
        <w:br/>
        <w:t>-Teknik</w:t>
      </w:r>
      <w:r w:rsidR="009743B0">
        <w:rPr>
          <w:rFonts w:ascii="Helvetica" w:hAnsi="Helvetica"/>
          <w:color w:val="000000"/>
          <w:sz w:val="20"/>
          <w:szCs w:val="20"/>
        </w:rPr>
        <w:t xml:space="preserve"> – Lars-</w:t>
      </w:r>
      <w:r w:rsidR="00C86F26">
        <w:rPr>
          <w:rFonts w:ascii="Helvetica" w:hAnsi="Helvetica"/>
          <w:color w:val="000000"/>
          <w:sz w:val="20"/>
          <w:szCs w:val="20"/>
        </w:rPr>
        <w:t>Gunnar H och Roland</w:t>
      </w:r>
      <w:r w:rsidR="008C1240">
        <w:rPr>
          <w:rFonts w:ascii="Helvetica" w:hAnsi="Helvetica"/>
          <w:color w:val="000000"/>
          <w:sz w:val="20"/>
          <w:szCs w:val="20"/>
        </w:rPr>
        <w:t xml:space="preserve"> –</w:t>
      </w:r>
      <w:r w:rsidR="00E15157">
        <w:rPr>
          <w:rFonts w:ascii="Helvetica" w:hAnsi="Helvetica"/>
          <w:color w:val="000000"/>
          <w:sz w:val="20"/>
          <w:szCs w:val="20"/>
        </w:rPr>
        <w:t xml:space="preserve"> v11 onsdag 16/3 19:00</w:t>
      </w:r>
      <w:r w:rsidR="00197063">
        <w:rPr>
          <w:rFonts w:ascii="Helvetica" w:hAnsi="Helvetica"/>
          <w:color w:val="000000"/>
          <w:sz w:val="20"/>
          <w:szCs w:val="20"/>
        </w:rPr>
        <w:t xml:space="preserve"> kollar så att tekniken fungerar</w:t>
      </w:r>
      <w:r w:rsidR="002B0F5B" w:rsidRPr="009042A5">
        <w:rPr>
          <w:rFonts w:ascii="Helvetica" w:hAnsi="Helvetica"/>
          <w:color w:val="000000"/>
          <w:sz w:val="20"/>
          <w:szCs w:val="20"/>
        </w:rPr>
        <w:br/>
        <w:t>- Dagordning</w:t>
      </w:r>
      <w:r w:rsidR="00573BEE" w:rsidRPr="009042A5">
        <w:rPr>
          <w:rFonts w:ascii="Helvetica" w:hAnsi="Helvetica"/>
          <w:color w:val="000000"/>
          <w:sz w:val="20"/>
          <w:szCs w:val="20"/>
        </w:rPr>
        <w:t xml:space="preserve"> (Powerpoint)</w:t>
      </w:r>
      <w:r w:rsidR="00C86F26">
        <w:rPr>
          <w:rFonts w:ascii="Helvetica" w:hAnsi="Helvetica"/>
          <w:color w:val="000000"/>
          <w:sz w:val="20"/>
          <w:szCs w:val="20"/>
        </w:rPr>
        <w:t xml:space="preserve"> -Viktoria N</w:t>
      </w:r>
      <w:r w:rsidR="00E15157">
        <w:rPr>
          <w:rFonts w:ascii="Helvetica" w:hAnsi="Helvetica"/>
          <w:color w:val="000000"/>
          <w:sz w:val="20"/>
          <w:szCs w:val="20"/>
        </w:rPr>
        <w:t xml:space="preserve"> inte gjort någon uppdatering vid mötet.</w:t>
      </w:r>
      <w:r w:rsidR="001D111A">
        <w:rPr>
          <w:rFonts w:ascii="Helvetica" w:hAnsi="Helvetica"/>
          <w:color w:val="000000"/>
          <w:sz w:val="20"/>
          <w:szCs w:val="20"/>
        </w:rPr>
        <w:t xml:space="preserve"> </w:t>
      </w:r>
      <w:r w:rsidR="00573BEE" w:rsidRPr="009042A5">
        <w:rPr>
          <w:rFonts w:ascii="Helvetica" w:hAnsi="Helvetica"/>
          <w:color w:val="000000"/>
          <w:sz w:val="20"/>
          <w:szCs w:val="20"/>
        </w:rPr>
        <w:br/>
        <w:t>- Verksamhetsberättelser</w:t>
      </w:r>
      <w:r w:rsidR="00710879">
        <w:rPr>
          <w:rFonts w:ascii="Helvetica" w:hAnsi="Helvetica"/>
          <w:color w:val="000000"/>
          <w:sz w:val="20"/>
          <w:szCs w:val="20"/>
        </w:rPr>
        <w:t xml:space="preserve"> </w:t>
      </w:r>
      <w:r w:rsidR="001D111A">
        <w:rPr>
          <w:rFonts w:ascii="Helvetica" w:hAnsi="Helvetica"/>
          <w:color w:val="000000"/>
          <w:sz w:val="20"/>
          <w:szCs w:val="20"/>
        </w:rPr>
        <w:t xml:space="preserve">från </w:t>
      </w:r>
      <w:r w:rsidR="00710879">
        <w:rPr>
          <w:rFonts w:ascii="Helvetica" w:hAnsi="Helvetica"/>
          <w:color w:val="000000"/>
          <w:sz w:val="20"/>
          <w:szCs w:val="20"/>
        </w:rPr>
        <w:t xml:space="preserve">Sektioner </w:t>
      </w:r>
      <w:r w:rsidR="00E15157">
        <w:rPr>
          <w:rFonts w:ascii="Helvetica" w:hAnsi="Helvetica"/>
          <w:color w:val="000000"/>
          <w:sz w:val="20"/>
          <w:szCs w:val="20"/>
        </w:rPr>
        <w:t xml:space="preserve">påminner om att </w:t>
      </w:r>
      <w:r w:rsidR="00197063">
        <w:rPr>
          <w:rFonts w:ascii="Helvetica" w:hAnsi="Helvetica"/>
          <w:color w:val="000000"/>
          <w:sz w:val="20"/>
          <w:szCs w:val="20"/>
        </w:rPr>
        <w:t>skicka</w:t>
      </w:r>
      <w:r w:rsidR="00E15157">
        <w:rPr>
          <w:rFonts w:ascii="Helvetica" w:hAnsi="Helvetica"/>
          <w:color w:val="000000"/>
          <w:sz w:val="20"/>
          <w:szCs w:val="20"/>
        </w:rPr>
        <w:t xml:space="preserve"> in till Carina F</w:t>
      </w:r>
      <w:r w:rsidR="00573BEE" w:rsidRPr="009042A5">
        <w:rPr>
          <w:rFonts w:ascii="Helvetica" w:hAnsi="Helvetica"/>
          <w:color w:val="000000"/>
          <w:sz w:val="20"/>
          <w:szCs w:val="20"/>
        </w:rPr>
        <w:br/>
        <w:t xml:space="preserve">- </w:t>
      </w:r>
      <w:r w:rsidR="008B5A2B">
        <w:rPr>
          <w:rFonts w:ascii="Helvetica" w:hAnsi="Helvetica"/>
          <w:color w:val="000000"/>
          <w:sz w:val="20"/>
          <w:szCs w:val="20"/>
        </w:rPr>
        <w:t xml:space="preserve">Valberedning för 2022 – Viktoria N </w:t>
      </w:r>
      <w:r w:rsidR="00E15157">
        <w:rPr>
          <w:rFonts w:ascii="Helvetica" w:hAnsi="Helvetica"/>
          <w:color w:val="000000"/>
          <w:sz w:val="20"/>
          <w:szCs w:val="20"/>
        </w:rPr>
        <w:t>kontaktar Maria O</w:t>
      </w:r>
      <w:r w:rsidR="002B0F5B" w:rsidRPr="009042A5">
        <w:rPr>
          <w:rFonts w:ascii="Helvetica" w:hAnsi="Helvetica"/>
          <w:color w:val="000000"/>
          <w:sz w:val="20"/>
          <w:szCs w:val="20"/>
        </w:rPr>
        <w:br/>
      </w:r>
      <w:r w:rsidR="008A0993">
        <w:rPr>
          <w:rFonts w:ascii="Helvetica" w:hAnsi="Helvetica"/>
          <w:color w:val="000000"/>
          <w:sz w:val="20"/>
          <w:szCs w:val="20"/>
        </w:rPr>
        <w:t xml:space="preserve">- </w:t>
      </w:r>
      <w:r w:rsidR="000E0C1C">
        <w:rPr>
          <w:rFonts w:ascii="Helvetica" w:hAnsi="Helvetica"/>
          <w:color w:val="000000"/>
          <w:sz w:val="20"/>
          <w:szCs w:val="20"/>
        </w:rPr>
        <w:t xml:space="preserve">Ordförande för årsmötet – </w:t>
      </w:r>
      <w:r w:rsidR="00991529">
        <w:rPr>
          <w:rFonts w:ascii="Helvetica" w:hAnsi="Helvetica"/>
          <w:color w:val="000000"/>
          <w:sz w:val="20"/>
          <w:szCs w:val="20"/>
        </w:rPr>
        <w:t xml:space="preserve">KLART! </w:t>
      </w:r>
      <w:r w:rsidR="00BC7159">
        <w:rPr>
          <w:rFonts w:ascii="Helvetica" w:hAnsi="Helvetica"/>
          <w:color w:val="000000"/>
          <w:sz w:val="20"/>
          <w:szCs w:val="20"/>
        </w:rPr>
        <w:t>(</w:t>
      </w:r>
      <w:r w:rsidR="00991529">
        <w:rPr>
          <w:rFonts w:ascii="Helvetica" w:hAnsi="Helvetica"/>
          <w:color w:val="000000"/>
          <w:sz w:val="20"/>
          <w:szCs w:val="20"/>
        </w:rPr>
        <w:t>Fredrik Holmgren</w:t>
      </w:r>
      <w:r w:rsidR="00BC7159">
        <w:rPr>
          <w:rFonts w:ascii="Helvetica" w:hAnsi="Helvetica"/>
          <w:color w:val="000000"/>
          <w:sz w:val="20"/>
          <w:szCs w:val="20"/>
        </w:rPr>
        <w:t xml:space="preserve"> – RF-SISU)</w:t>
      </w:r>
      <w:r w:rsidR="000E0C1C">
        <w:rPr>
          <w:rFonts w:ascii="Helvetica" w:hAnsi="Helvetica"/>
          <w:color w:val="000000"/>
          <w:sz w:val="20"/>
          <w:szCs w:val="20"/>
        </w:rPr>
        <w:br/>
        <w:t xml:space="preserve">- </w:t>
      </w:r>
      <w:r w:rsidR="0096260E">
        <w:rPr>
          <w:rFonts w:ascii="Helvetica" w:hAnsi="Helvetica"/>
          <w:color w:val="000000"/>
          <w:sz w:val="20"/>
          <w:szCs w:val="20"/>
        </w:rPr>
        <w:t>Sekreterare för årsmötet – KLART! (Anna Engman)</w:t>
      </w:r>
      <w:r w:rsidR="00F948EE">
        <w:rPr>
          <w:rFonts w:ascii="Helvetica" w:hAnsi="Helvetica"/>
          <w:color w:val="000000"/>
          <w:sz w:val="20"/>
          <w:szCs w:val="20"/>
        </w:rPr>
        <w:br/>
        <w:t>- Stipendiater</w:t>
      </w:r>
      <w:r w:rsidR="00E55C71">
        <w:rPr>
          <w:rFonts w:ascii="Helvetica" w:hAnsi="Helvetica"/>
          <w:color w:val="000000"/>
          <w:sz w:val="20"/>
          <w:szCs w:val="20"/>
        </w:rPr>
        <w:t>:</w:t>
      </w:r>
      <w:r w:rsidR="00F948EE">
        <w:rPr>
          <w:rFonts w:ascii="Helvetica" w:hAnsi="Helvetica"/>
          <w:color w:val="000000"/>
          <w:sz w:val="20"/>
          <w:szCs w:val="20"/>
        </w:rPr>
        <w:t xml:space="preserve"> </w:t>
      </w:r>
      <w:r w:rsidR="00956222">
        <w:rPr>
          <w:rFonts w:ascii="Helvetica" w:hAnsi="Helvetica"/>
          <w:color w:val="000000"/>
          <w:sz w:val="20"/>
          <w:szCs w:val="20"/>
        </w:rPr>
        <w:t>Vi gick igenom nomineringar</w:t>
      </w:r>
      <w:r w:rsidR="006F3901">
        <w:rPr>
          <w:rFonts w:ascii="Helvetica" w:hAnsi="Helvetica"/>
          <w:color w:val="000000"/>
          <w:sz w:val="20"/>
          <w:szCs w:val="20"/>
        </w:rPr>
        <w:br/>
      </w:r>
      <w:r w:rsidR="006F3901">
        <w:rPr>
          <w:rFonts w:ascii="Helvetica" w:hAnsi="Helvetica"/>
          <w:color w:val="000000"/>
          <w:sz w:val="20"/>
          <w:szCs w:val="20"/>
        </w:rPr>
        <w:lastRenderedPageBreak/>
        <w:t>- Tack till special uppgifter</w:t>
      </w:r>
      <w:r w:rsidR="001D111A">
        <w:rPr>
          <w:rFonts w:ascii="Helvetica" w:hAnsi="Helvetica"/>
          <w:color w:val="000000"/>
          <w:sz w:val="20"/>
          <w:szCs w:val="20"/>
        </w:rPr>
        <w:t>. Viktoria N</w:t>
      </w:r>
      <w:r w:rsidR="003A0D26">
        <w:rPr>
          <w:rFonts w:ascii="Helvetica" w:hAnsi="Helvetica"/>
          <w:color w:val="000000"/>
          <w:sz w:val="20"/>
          <w:szCs w:val="20"/>
        </w:rPr>
        <w:t xml:space="preserve"> skriver ihop ett tack.</w:t>
      </w:r>
      <w:r w:rsidR="00EF6B9C">
        <w:rPr>
          <w:rFonts w:ascii="Helvetica" w:hAnsi="Helvetica"/>
          <w:color w:val="000000"/>
          <w:sz w:val="20"/>
          <w:szCs w:val="20"/>
        </w:rPr>
        <w:br/>
      </w:r>
    </w:p>
    <w:p w14:paraId="0101A5C4" w14:textId="575C48C5" w:rsidR="001C1BC6" w:rsidRPr="001C1BC6" w:rsidRDefault="000226D8" w:rsidP="001C1BC6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4C15D0">
        <w:rPr>
          <w:rFonts w:ascii="Helvetica" w:hAnsi="Helvetica"/>
          <w:b/>
          <w:bCs/>
          <w:color w:val="000000"/>
          <w:sz w:val="20"/>
          <w:szCs w:val="20"/>
        </w:rPr>
        <w:t xml:space="preserve">Stora </w:t>
      </w:r>
      <w:r w:rsidR="00DD2D49" w:rsidRPr="004C15D0">
        <w:rPr>
          <w:rFonts w:ascii="Helvetica" w:hAnsi="Helvetica"/>
          <w:b/>
          <w:bCs/>
          <w:color w:val="000000"/>
          <w:sz w:val="20"/>
          <w:szCs w:val="20"/>
        </w:rPr>
        <w:t>dokumentet</w:t>
      </w:r>
      <w:r w:rsidR="00B24E82">
        <w:rPr>
          <w:rFonts w:ascii="Helvetica" w:hAnsi="Helvetica"/>
          <w:color w:val="000000"/>
          <w:sz w:val="20"/>
          <w:szCs w:val="20"/>
        </w:rPr>
        <w:br/>
        <w:t>-</w:t>
      </w:r>
      <w:r w:rsidR="00666E30">
        <w:rPr>
          <w:rFonts w:ascii="Helvetica" w:hAnsi="Helvetica"/>
          <w:color w:val="000000"/>
          <w:sz w:val="20"/>
          <w:szCs w:val="20"/>
        </w:rPr>
        <w:t xml:space="preserve"> </w:t>
      </w:r>
      <w:r w:rsidR="003A0D26">
        <w:t>Lägg denna punkt sist på dagordningen from detta möte för att lättare komplettera uppgifter som skall skrivas in i dokumentet.</w:t>
      </w:r>
    </w:p>
    <w:p w14:paraId="3D4EBB2F" w14:textId="77777777" w:rsidR="0062686A" w:rsidRDefault="00CA2512" w:rsidP="0062686A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3A0D26">
        <w:rPr>
          <w:rFonts w:ascii="Helvetica" w:hAnsi="Helvetica"/>
          <w:b/>
          <w:bCs/>
          <w:color w:val="000000"/>
          <w:sz w:val="20"/>
          <w:szCs w:val="20"/>
        </w:rPr>
        <w:t>Årshjulet</w:t>
      </w:r>
      <w:r w:rsidR="002D39D9" w:rsidRPr="003A0D26">
        <w:rPr>
          <w:rFonts w:ascii="Helvetica" w:hAnsi="Helvetica"/>
          <w:b/>
          <w:bCs/>
          <w:color w:val="000000"/>
          <w:sz w:val="20"/>
          <w:szCs w:val="20"/>
        </w:rPr>
        <w:t xml:space="preserve"> och på gång i sektionerna</w:t>
      </w:r>
      <w:r w:rsidR="005A4CE9" w:rsidRPr="003A0D26">
        <w:rPr>
          <w:rFonts w:ascii="Helvetica" w:hAnsi="Helvetica"/>
          <w:b/>
          <w:bCs/>
          <w:color w:val="000000"/>
          <w:sz w:val="20"/>
          <w:szCs w:val="20"/>
        </w:rPr>
        <w:br/>
      </w:r>
      <w:r w:rsidR="009F5D9F" w:rsidRPr="003A0D26">
        <w:rPr>
          <w:rFonts w:ascii="Helvetica" w:hAnsi="Helvetica"/>
          <w:color w:val="000000"/>
          <w:sz w:val="20"/>
          <w:szCs w:val="20"/>
        </w:rPr>
        <w:t xml:space="preserve">- </w:t>
      </w:r>
      <w:r w:rsidR="009F5D9F" w:rsidRPr="00E55C71">
        <w:rPr>
          <w:rFonts w:ascii="Helvetica" w:hAnsi="Helvetica"/>
          <w:color w:val="000000"/>
          <w:sz w:val="20"/>
          <w:szCs w:val="20"/>
          <w:u w:val="single"/>
        </w:rPr>
        <w:t>Bingo</w:t>
      </w:r>
      <w:r w:rsidR="0062686A">
        <w:rPr>
          <w:rFonts w:ascii="Helvetica" w:hAnsi="Helvetica"/>
          <w:color w:val="000000"/>
          <w:sz w:val="20"/>
          <w:szCs w:val="20"/>
        </w:rPr>
        <w:t xml:space="preserve">: </w:t>
      </w:r>
      <w:r w:rsidR="003A0D26" w:rsidRPr="0062686A">
        <w:rPr>
          <w:rFonts w:ascii="Helvetica" w:hAnsi="Helvetica"/>
          <w:color w:val="000000"/>
          <w:sz w:val="20"/>
          <w:szCs w:val="20"/>
        </w:rPr>
        <w:t>Ingen representant närvarande</w:t>
      </w:r>
    </w:p>
    <w:p w14:paraId="06F8E64D" w14:textId="2CC28400" w:rsidR="003A0D26" w:rsidRPr="0062686A" w:rsidRDefault="00A45C98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62686A">
        <w:rPr>
          <w:rFonts w:ascii="Helvetica" w:hAnsi="Helvetica"/>
          <w:color w:val="000000"/>
          <w:sz w:val="20"/>
          <w:szCs w:val="20"/>
        </w:rPr>
        <w:t xml:space="preserve">- </w:t>
      </w:r>
      <w:r w:rsidRPr="00E55C71">
        <w:rPr>
          <w:rFonts w:ascii="Helvetica" w:hAnsi="Helvetica"/>
          <w:color w:val="000000"/>
          <w:sz w:val="20"/>
          <w:szCs w:val="20"/>
          <w:u w:val="single"/>
        </w:rPr>
        <w:t>Fotboll</w:t>
      </w:r>
      <w:r w:rsidR="003A0D26" w:rsidRPr="0062686A">
        <w:rPr>
          <w:rFonts w:ascii="Helvetica" w:hAnsi="Helvetica"/>
          <w:color w:val="000000"/>
          <w:sz w:val="20"/>
          <w:szCs w:val="20"/>
        </w:rPr>
        <w:t xml:space="preserve">: </w:t>
      </w:r>
    </w:p>
    <w:p w14:paraId="60AB1CFA" w14:textId="77777777" w:rsidR="0062686A" w:rsidRDefault="003A0D26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Sektionsmöte </w:t>
      </w:r>
      <w:proofErr w:type="spellStart"/>
      <w:r>
        <w:rPr>
          <w:rFonts w:ascii="Helvetica" w:hAnsi="Helvetica"/>
          <w:color w:val="000000"/>
          <w:sz w:val="20"/>
          <w:szCs w:val="20"/>
        </w:rPr>
        <w:t>genomfödes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3/3 </w:t>
      </w:r>
    </w:p>
    <w:p w14:paraId="015E8048" w14:textId="0B2D3732" w:rsidR="003A0D26" w:rsidRPr="0062686A" w:rsidRDefault="003A0D26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62686A">
        <w:rPr>
          <w:rFonts w:ascii="Helvetica" w:hAnsi="Helvetica"/>
          <w:color w:val="000000"/>
          <w:sz w:val="20"/>
          <w:szCs w:val="20"/>
        </w:rPr>
        <w:t>Strukturerar upp kommande säsong.</w:t>
      </w:r>
    </w:p>
    <w:p w14:paraId="38446439" w14:textId="32C9435D" w:rsidR="0062686A" w:rsidRDefault="0062686A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Börjat att kolla upp inför fotbollsskolan.</w:t>
      </w:r>
      <w:r w:rsidR="003A0D26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442BBA45" w14:textId="77777777" w:rsidR="00E43DAC" w:rsidRDefault="0062686A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Behöver hjälp/</w:t>
      </w:r>
      <w:proofErr w:type="spellStart"/>
      <w:r>
        <w:rPr>
          <w:rFonts w:ascii="Helvetica" w:hAnsi="Helvetica"/>
          <w:color w:val="000000"/>
          <w:sz w:val="20"/>
          <w:szCs w:val="20"/>
        </w:rPr>
        <w:t>avlasni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med uppstarten av säsongen. Ett separat möte bör bokas. Ej klart vems som skulle ordna med detta.</w:t>
      </w:r>
      <w:r w:rsidR="009F5D9F" w:rsidRPr="003A0D26">
        <w:rPr>
          <w:rFonts w:ascii="Helvetica" w:hAnsi="Helvetica"/>
          <w:color w:val="000000"/>
          <w:sz w:val="20"/>
          <w:szCs w:val="20"/>
        </w:rPr>
        <w:br/>
        <w:t xml:space="preserve">- </w:t>
      </w:r>
      <w:r w:rsidR="009F5D9F" w:rsidRPr="00E55C71">
        <w:rPr>
          <w:rFonts w:ascii="Helvetica" w:hAnsi="Helvetica"/>
          <w:color w:val="000000"/>
          <w:sz w:val="20"/>
          <w:szCs w:val="20"/>
          <w:u w:val="single"/>
        </w:rPr>
        <w:t>Innebandy</w:t>
      </w:r>
      <w:r>
        <w:rPr>
          <w:rFonts w:ascii="Helvetica" w:hAnsi="Helvetica"/>
          <w:color w:val="000000"/>
          <w:sz w:val="20"/>
          <w:szCs w:val="20"/>
        </w:rPr>
        <w:t xml:space="preserve">: </w:t>
      </w:r>
    </w:p>
    <w:p w14:paraId="010C4992" w14:textId="7F0D8171" w:rsidR="00E43DAC" w:rsidRDefault="0062686A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Bra respons från </w:t>
      </w:r>
      <w:r w:rsidR="00E43DAC">
        <w:rPr>
          <w:rFonts w:ascii="Helvetica" w:hAnsi="Helvetica"/>
          <w:color w:val="000000"/>
          <w:sz w:val="20"/>
          <w:szCs w:val="20"/>
        </w:rPr>
        <w:t>Rally Sweden</w:t>
      </w:r>
    </w:p>
    <w:p w14:paraId="5715EC0D" w14:textId="5C95CA66" w:rsidR="00E43DAC" w:rsidRDefault="00E43DAC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Enkät på förbättring skickad till berörda.</w:t>
      </w:r>
    </w:p>
    <w:p w14:paraId="79828304" w14:textId="65957D53" w:rsidR="00E43DAC" w:rsidRDefault="00E43DAC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Utbildning till ledare, Rörelse fysioterapi</w:t>
      </w:r>
    </w:p>
    <w:p w14:paraId="32F5C99F" w14:textId="13F6DF20" w:rsidR="00E43DAC" w:rsidRDefault="00E43DAC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Intervjuer med lagen om </w:t>
      </w:r>
      <w:proofErr w:type="spellStart"/>
      <w:r>
        <w:rPr>
          <w:rFonts w:ascii="Helvetica" w:hAnsi="Helvetica"/>
          <w:color w:val="000000"/>
          <w:sz w:val="20"/>
          <w:szCs w:val="20"/>
        </w:rPr>
        <w:t>ev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fortsättning av spel till nästa säsong</w:t>
      </w:r>
    </w:p>
    <w:p w14:paraId="00DA873D" w14:textId="56898A99" w:rsidR="00E43DAC" w:rsidRDefault="00E55C71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Domarutbildning</w:t>
      </w:r>
      <w:r w:rsidR="00E43DAC">
        <w:rPr>
          <w:rFonts w:ascii="Helvetica" w:hAnsi="Helvetica"/>
          <w:color w:val="000000"/>
          <w:sz w:val="20"/>
          <w:szCs w:val="20"/>
        </w:rPr>
        <w:t xml:space="preserve"> under v12/v13</w:t>
      </w:r>
    </w:p>
    <w:p w14:paraId="4C4C6453" w14:textId="3A693213" w:rsidR="00E43DAC" w:rsidRDefault="00E43DAC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Parainnebandy, uppstart till hösten 2022</w:t>
      </w:r>
    </w:p>
    <w:p w14:paraId="337522D3" w14:textId="77777777" w:rsidR="00E43DAC" w:rsidRPr="00E55C71" w:rsidRDefault="0062686A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>
        <w:rPr>
          <w:rFonts w:ascii="Helvetica" w:hAnsi="Helvetica"/>
          <w:color w:val="000000"/>
          <w:sz w:val="20"/>
          <w:szCs w:val="20"/>
        </w:rPr>
        <w:t xml:space="preserve"> </w:t>
      </w:r>
      <w:r w:rsidR="009F5D9F" w:rsidRPr="003A0D26">
        <w:rPr>
          <w:rFonts w:ascii="Helvetica" w:hAnsi="Helvetica"/>
          <w:color w:val="000000"/>
          <w:sz w:val="20"/>
          <w:szCs w:val="20"/>
        </w:rPr>
        <w:br/>
      </w:r>
      <w:r w:rsidR="009F5D9F" w:rsidRPr="00E55C71">
        <w:rPr>
          <w:rFonts w:ascii="Helvetica" w:hAnsi="Helvetica"/>
          <w:color w:val="000000"/>
          <w:sz w:val="20"/>
          <w:szCs w:val="20"/>
          <w:u w:val="single"/>
        </w:rPr>
        <w:t>-</w:t>
      </w:r>
      <w:r w:rsidR="00A45C98" w:rsidRPr="00E55C71">
        <w:rPr>
          <w:rFonts w:ascii="Helvetica" w:hAnsi="Helvetica"/>
          <w:color w:val="000000"/>
          <w:sz w:val="20"/>
          <w:szCs w:val="20"/>
          <w:u w:val="single"/>
        </w:rPr>
        <w:t xml:space="preserve"> S</w:t>
      </w:r>
      <w:r w:rsidR="003B5419" w:rsidRPr="00E55C71">
        <w:rPr>
          <w:rFonts w:ascii="Helvetica" w:hAnsi="Helvetica"/>
          <w:color w:val="000000"/>
          <w:sz w:val="20"/>
          <w:szCs w:val="20"/>
          <w:u w:val="single"/>
        </w:rPr>
        <w:t>k</w:t>
      </w:r>
      <w:r w:rsidR="00A45C98" w:rsidRPr="00E55C71">
        <w:rPr>
          <w:rFonts w:ascii="Helvetica" w:hAnsi="Helvetica"/>
          <w:color w:val="000000"/>
          <w:sz w:val="20"/>
          <w:szCs w:val="20"/>
          <w:u w:val="single"/>
        </w:rPr>
        <w:t>idor</w:t>
      </w:r>
      <w:r w:rsidR="00573BEE" w:rsidRPr="00E55C71">
        <w:rPr>
          <w:rFonts w:ascii="Helvetica" w:hAnsi="Helvetica"/>
          <w:color w:val="000000"/>
          <w:sz w:val="20"/>
          <w:szCs w:val="20"/>
          <w:u w:val="single"/>
        </w:rPr>
        <w:t xml:space="preserve"> </w:t>
      </w:r>
    </w:p>
    <w:p w14:paraId="2996ED99" w14:textId="2906DA71" w:rsidR="00E43DAC" w:rsidRDefault="00E43DAC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Meddela</w:t>
      </w:r>
      <w:r w:rsidR="00F554F3">
        <w:rPr>
          <w:rFonts w:ascii="Helvetica" w:hAnsi="Helvetica"/>
          <w:color w:val="000000"/>
          <w:sz w:val="20"/>
          <w:szCs w:val="20"/>
        </w:rPr>
        <w:t>de</w:t>
      </w:r>
      <w:r>
        <w:rPr>
          <w:rFonts w:ascii="Helvetica" w:hAnsi="Helvetica"/>
          <w:color w:val="000000"/>
          <w:sz w:val="20"/>
          <w:szCs w:val="20"/>
        </w:rPr>
        <w:t xml:space="preserve"> att de haft avslutning på skidserien.</w:t>
      </w:r>
      <w:r w:rsidR="00A45C98" w:rsidRPr="003A0D26">
        <w:rPr>
          <w:rFonts w:ascii="Helvetica" w:hAnsi="Helvetica"/>
          <w:color w:val="000000"/>
          <w:sz w:val="20"/>
          <w:szCs w:val="20"/>
        </w:rPr>
        <w:br/>
      </w:r>
      <w:r w:rsidR="00A45C98" w:rsidRPr="00E55C71">
        <w:rPr>
          <w:rFonts w:ascii="Helvetica" w:hAnsi="Helvetica"/>
          <w:color w:val="000000"/>
          <w:sz w:val="20"/>
          <w:szCs w:val="20"/>
          <w:u w:val="single"/>
        </w:rPr>
        <w:t>- Badminton</w:t>
      </w:r>
      <w:r w:rsidR="00573BEE" w:rsidRPr="003A0D26">
        <w:rPr>
          <w:rFonts w:ascii="Helvetica" w:hAnsi="Helvetica"/>
          <w:color w:val="000000"/>
          <w:sz w:val="20"/>
          <w:szCs w:val="20"/>
        </w:rPr>
        <w:t xml:space="preserve"> </w:t>
      </w:r>
      <w:r w:rsidR="006B28C4" w:rsidRPr="003A0D26">
        <w:rPr>
          <w:rFonts w:ascii="Helvetica" w:hAnsi="Helvetica"/>
          <w:color w:val="000000"/>
          <w:sz w:val="20"/>
          <w:szCs w:val="20"/>
        </w:rPr>
        <w:br/>
        <w:t>-</w:t>
      </w:r>
      <w:r w:rsidR="006B28C4" w:rsidRPr="00E55C71">
        <w:rPr>
          <w:rFonts w:ascii="Helvetica" w:hAnsi="Helvetica"/>
          <w:color w:val="000000"/>
          <w:sz w:val="20"/>
          <w:szCs w:val="20"/>
          <w:u w:val="single"/>
        </w:rPr>
        <w:t xml:space="preserve"> Cykel</w:t>
      </w:r>
      <w:r w:rsidR="005F0B7C" w:rsidRPr="003A0D26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3AE73600" w14:textId="77777777" w:rsidR="00E55C71" w:rsidRDefault="00E43DAC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Fredrik ska på möte med kommunen.</w:t>
      </w:r>
    </w:p>
    <w:p w14:paraId="0F723ADE" w14:textId="1A40F060" w:rsidR="00B66964" w:rsidRPr="003A0D26" w:rsidRDefault="006B5106" w:rsidP="00E55C71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3A0D26">
        <w:rPr>
          <w:rFonts w:ascii="Helvetica" w:hAnsi="Helvetica"/>
          <w:color w:val="000000"/>
          <w:sz w:val="20"/>
          <w:szCs w:val="20"/>
        </w:rPr>
        <w:t xml:space="preserve"> Re</w:t>
      </w:r>
      <w:r w:rsidR="00FD13D9" w:rsidRPr="003A0D26">
        <w:rPr>
          <w:rFonts w:ascii="Helvetica" w:hAnsi="Helvetica"/>
          <w:color w:val="000000"/>
          <w:sz w:val="20"/>
          <w:szCs w:val="20"/>
        </w:rPr>
        <w:t xml:space="preserve">ningsverket </w:t>
      </w:r>
      <w:r w:rsidR="005F0B7C" w:rsidRPr="003A0D26">
        <w:rPr>
          <w:rFonts w:ascii="Helvetica" w:hAnsi="Helvetica"/>
          <w:color w:val="000000"/>
          <w:sz w:val="20"/>
          <w:szCs w:val="20"/>
        </w:rPr>
        <w:t>omklädning</w:t>
      </w:r>
      <w:r w:rsidR="00B33EC1" w:rsidRPr="003A0D26">
        <w:rPr>
          <w:rFonts w:ascii="Helvetica" w:hAnsi="Helvetica"/>
          <w:color w:val="000000"/>
          <w:sz w:val="20"/>
          <w:szCs w:val="20"/>
        </w:rPr>
        <w:t xml:space="preserve"> </w:t>
      </w:r>
      <w:r w:rsidR="007D55A7" w:rsidRPr="003A0D26">
        <w:rPr>
          <w:rFonts w:ascii="Helvetica" w:hAnsi="Helvetica"/>
          <w:color w:val="000000"/>
          <w:sz w:val="20"/>
          <w:szCs w:val="20"/>
        </w:rPr>
        <w:t xml:space="preserve">- </w:t>
      </w:r>
      <w:r w:rsidR="00390302">
        <w:rPr>
          <w:rFonts w:ascii="Helvetica" w:hAnsi="Helvetica"/>
          <w:color w:val="000000"/>
          <w:sz w:val="20"/>
          <w:szCs w:val="20"/>
        </w:rPr>
        <w:t>Viktoria N meddelar Åsa Strandberg Lindqvist att de får barackerna ifall de fo</w:t>
      </w:r>
      <w:r w:rsidR="00E55C71">
        <w:rPr>
          <w:rFonts w:ascii="Helvetica" w:hAnsi="Helvetica"/>
          <w:color w:val="000000"/>
          <w:sz w:val="20"/>
          <w:szCs w:val="20"/>
        </w:rPr>
        <w:t>rslar</w:t>
      </w:r>
      <w:r w:rsidR="00390302">
        <w:rPr>
          <w:rFonts w:ascii="Helvetica" w:hAnsi="Helvetica"/>
          <w:color w:val="000000"/>
          <w:sz w:val="20"/>
          <w:szCs w:val="20"/>
        </w:rPr>
        <w:t xml:space="preserve"> bort samtliga</w:t>
      </w:r>
    </w:p>
    <w:p w14:paraId="7E4B9AA7" w14:textId="364BDB6F" w:rsidR="00390302" w:rsidRDefault="00B66964" w:rsidP="00165D06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4C15D0">
        <w:rPr>
          <w:rFonts w:ascii="Helvetica" w:hAnsi="Helvetica"/>
          <w:b/>
          <w:bCs/>
          <w:color w:val="000000"/>
          <w:sz w:val="20"/>
          <w:szCs w:val="20"/>
        </w:rPr>
        <w:t>Projekt</w:t>
      </w:r>
      <w:r w:rsidR="00934548">
        <w:rPr>
          <w:rFonts w:ascii="Helvetica" w:hAnsi="Helvetica"/>
          <w:b/>
          <w:bCs/>
          <w:color w:val="000000"/>
          <w:sz w:val="20"/>
          <w:szCs w:val="20"/>
        </w:rPr>
        <w:t xml:space="preserve"> </w:t>
      </w:r>
      <w:r w:rsidR="00450BB6" w:rsidRPr="004C15D0">
        <w:rPr>
          <w:rFonts w:ascii="Helvetica" w:hAnsi="Helvetica"/>
          <w:b/>
          <w:bCs/>
          <w:color w:val="000000"/>
          <w:sz w:val="20"/>
          <w:szCs w:val="20"/>
        </w:rPr>
        <w:br/>
      </w:r>
      <w:r w:rsidR="007B283C">
        <w:rPr>
          <w:rFonts w:ascii="Helvetica" w:hAnsi="Helvetica"/>
          <w:color w:val="000000"/>
          <w:sz w:val="20"/>
          <w:szCs w:val="20"/>
        </w:rPr>
        <w:t>(</w:t>
      </w:r>
      <w:r w:rsidR="00450BB6">
        <w:rPr>
          <w:rFonts w:ascii="Helvetica" w:hAnsi="Helvetica"/>
          <w:color w:val="000000"/>
          <w:sz w:val="20"/>
          <w:szCs w:val="20"/>
        </w:rPr>
        <w:t xml:space="preserve">- Trygga </w:t>
      </w:r>
      <w:proofErr w:type="gramStart"/>
      <w:r w:rsidR="00450BB6">
        <w:rPr>
          <w:rFonts w:ascii="Helvetica" w:hAnsi="Helvetica"/>
          <w:color w:val="000000"/>
          <w:sz w:val="20"/>
          <w:szCs w:val="20"/>
        </w:rPr>
        <w:t xml:space="preserve">arbetsmiljöer </w:t>
      </w:r>
      <w:r w:rsidR="00390302">
        <w:rPr>
          <w:rFonts w:ascii="Helvetica" w:hAnsi="Helvetica"/>
          <w:color w:val="000000"/>
          <w:sz w:val="20"/>
          <w:szCs w:val="20"/>
        </w:rPr>
        <w:t>)</w:t>
      </w:r>
      <w:proofErr w:type="gramEnd"/>
      <w:r w:rsidR="00E03A65">
        <w:rPr>
          <w:rFonts w:ascii="Helvetica" w:hAnsi="Helvetica"/>
          <w:color w:val="000000"/>
          <w:sz w:val="20"/>
          <w:szCs w:val="20"/>
        </w:rPr>
        <w:br/>
      </w:r>
      <w:r w:rsidR="00B967F6">
        <w:rPr>
          <w:rFonts w:ascii="Helvetica" w:hAnsi="Helvetica"/>
          <w:color w:val="000000"/>
          <w:sz w:val="20"/>
          <w:szCs w:val="20"/>
        </w:rPr>
        <w:lastRenderedPageBreak/>
        <w:t>(</w:t>
      </w:r>
      <w:r w:rsidR="00E03A65">
        <w:rPr>
          <w:rFonts w:ascii="Helvetica" w:hAnsi="Helvetica"/>
          <w:color w:val="000000"/>
          <w:sz w:val="20"/>
          <w:szCs w:val="20"/>
        </w:rPr>
        <w:t>- Utan spaning ingen aning</w:t>
      </w:r>
      <w:r w:rsidR="00B967F6">
        <w:rPr>
          <w:rFonts w:ascii="Helvetica" w:hAnsi="Helvetica"/>
          <w:color w:val="000000"/>
          <w:sz w:val="20"/>
          <w:szCs w:val="20"/>
        </w:rPr>
        <w:t>)</w:t>
      </w:r>
      <w:r w:rsidR="00AF5892">
        <w:rPr>
          <w:rFonts w:ascii="Helvetica" w:hAnsi="Helvetica"/>
          <w:color w:val="000000"/>
          <w:sz w:val="20"/>
          <w:szCs w:val="20"/>
        </w:rPr>
        <w:br/>
        <w:t xml:space="preserve">- Vår förening vill </w:t>
      </w:r>
      <w:r w:rsidR="00AF5892" w:rsidRPr="00A66C82">
        <w:rPr>
          <w:rFonts w:ascii="Helvetica" w:hAnsi="Helvetica"/>
          <w:color w:val="000000"/>
          <w:sz w:val="20"/>
          <w:szCs w:val="20"/>
        </w:rPr>
        <w:t xml:space="preserve">– </w:t>
      </w:r>
      <w:r w:rsidR="00A66C82" w:rsidRPr="00A66C82">
        <w:rPr>
          <w:rFonts w:ascii="Helvetica" w:hAnsi="Helvetica"/>
          <w:color w:val="000000"/>
          <w:sz w:val="20"/>
          <w:szCs w:val="20"/>
        </w:rPr>
        <w:t>Verksamhetsplan</w:t>
      </w:r>
      <w:r w:rsidR="00A637A1" w:rsidRPr="00A66C82">
        <w:rPr>
          <w:rFonts w:ascii="Helvetica" w:hAnsi="Helvetica"/>
          <w:color w:val="000000"/>
          <w:sz w:val="20"/>
          <w:szCs w:val="20"/>
        </w:rPr>
        <w:t>.</w:t>
      </w:r>
      <w:r w:rsidR="00E9717E">
        <w:rPr>
          <w:rFonts w:ascii="Helvetica" w:hAnsi="Helvetica"/>
          <w:color w:val="000000"/>
          <w:sz w:val="20"/>
          <w:szCs w:val="20"/>
        </w:rPr>
        <w:t xml:space="preserve"> (Tillsammans med SISU)</w:t>
      </w:r>
    </w:p>
    <w:p w14:paraId="5B362F39" w14:textId="77777777" w:rsidR="00390302" w:rsidRDefault="00390302" w:rsidP="00270D62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="Helvetica" w:hAnsi="Helvetica"/>
          <w:b/>
          <w:bCs/>
          <w:color w:val="000000"/>
          <w:sz w:val="20"/>
          <w:szCs w:val="20"/>
        </w:rPr>
      </w:pPr>
      <w:r>
        <w:rPr>
          <w:rFonts w:ascii="Helvetica" w:hAnsi="Helvetica"/>
          <w:b/>
          <w:bCs/>
          <w:color w:val="000000"/>
          <w:sz w:val="20"/>
          <w:szCs w:val="20"/>
        </w:rPr>
        <w:t>Barn och ungdomsutvecklare</w:t>
      </w:r>
    </w:p>
    <w:p w14:paraId="15DC0C99" w14:textId="77777777" w:rsidR="00390302" w:rsidRDefault="00390302" w:rsidP="00390302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390302">
        <w:rPr>
          <w:rFonts w:ascii="Helvetica" w:hAnsi="Helvetica"/>
          <w:color w:val="000000"/>
          <w:sz w:val="20"/>
          <w:szCs w:val="20"/>
        </w:rPr>
        <w:t>Viktoria N kontaktar Fredrik för vidare actions</w:t>
      </w:r>
    </w:p>
    <w:p w14:paraId="1994D4B9" w14:textId="5E92CBA5" w:rsidR="006B28C4" w:rsidRPr="00390302" w:rsidRDefault="00390302" w:rsidP="00390302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proofErr w:type="spellStart"/>
      <w:r>
        <w:rPr>
          <w:rFonts w:ascii="Helvetica" w:hAnsi="Helvetica"/>
          <w:color w:val="000000"/>
          <w:sz w:val="20"/>
          <w:szCs w:val="20"/>
        </w:rPr>
        <w:t>Förväntasdokument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Viktoria N och Carina F ansvarar för att </w:t>
      </w:r>
      <w:proofErr w:type="gramStart"/>
      <w:r>
        <w:rPr>
          <w:rFonts w:ascii="Helvetica" w:hAnsi="Helvetica"/>
          <w:color w:val="000000"/>
          <w:sz w:val="20"/>
          <w:szCs w:val="20"/>
        </w:rPr>
        <w:t>maila</w:t>
      </w:r>
      <w:proofErr w:type="gramEnd"/>
      <w:r>
        <w:rPr>
          <w:rFonts w:ascii="Helvetica" w:hAnsi="Helvetica"/>
          <w:color w:val="000000"/>
          <w:sz w:val="20"/>
          <w:szCs w:val="20"/>
        </w:rPr>
        <w:t xml:space="preserve"> ut på laget.se</w:t>
      </w:r>
      <w:r w:rsidR="00CB22AE" w:rsidRPr="00390302">
        <w:rPr>
          <w:rFonts w:ascii="Helvetica" w:hAnsi="Helvetica"/>
          <w:color w:val="000000"/>
          <w:sz w:val="20"/>
          <w:szCs w:val="20"/>
        </w:rPr>
        <w:br/>
      </w:r>
    </w:p>
    <w:p w14:paraId="7A18F83B" w14:textId="124C778B" w:rsidR="00390302" w:rsidRPr="00390302" w:rsidRDefault="00A14889" w:rsidP="00390302">
      <w:pPr>
        <w:pStyle w:val="Liststycke"/>
        <w:numPr>
          <w:ilvl w:val="0"/>
          <w:numId w:val="3"/>
        </w:numPr>
        <w:spacing w:before="120" w:after="100" w:line="360" w:lineRule="auto"/>
      </w:pPr>
      <w:r w:rsidRPr="00573BEE">
        <w:rPr>
          <w:rFonts w:ascii="Helvetica" w:hAnsi="Helvetica"/>
          <w:b/>
          <w:bCs/>
          <w:color w:val="000000"/>
          <w:sz w:val="20"/>
          <w:szCs w:val="20"/>
        </w:rPr>
        <w:t>Kansli</w:t>
      </w:r>
      <w:r w:rsidR="00701559" w:rsidRPr="00573BEE">
        <w:rPr>
          <w:rFonts w:ascii="Helvetica" w:hAnsi="Helvetica"/>
          <w:b/>
          <w:bCs/>
          <w:color w:val="000000"/>
          <w:sz w:val="20"/>
          <w:szCs w:val="20"/>
        </w:rPr>
        <w:t xml:space="preserve"> </w:t>
      </w:r>
      <w:r w:rsidR="001C1210" w:rsidRPr="00573BEE">
        <w:rPr>
          <w:rFonts w:ascii="Helvetica" w:hAnsi="Helvetica"/>
          <w:b/>
          <w:bCs/>
          <w:color w:val="000000"/>
          <w:sz w:val="20"/>
          <w:szCs w:val="20"/>
        </w:rPr>
        <w:br/>
      </w:r>
      <w:r w:rsidR="004C582D">
        <w:rPr>
          <w:rFonts w:ascii="Helvetica" w:hAnsi="Helvetica"/>
          <w:color w:val="000000"/>
          <w:sz w:val="20"/>
          <w:szCs w:val="20"/>
        </w:rPr>
        <w:t>Styrelseutbildning</w:t>
      </w:r>
      <w:r w:rsidR="001100E7">
        <w:rPr>
          <w:rFonts w:ascii="Helvetica" w:hAnsi="Helvetica"/>
          <w:color w:val="000000"/>
          <w:sz w:val="20"/>
          <w:szCs w:val="20"/>
        </w:rPr>
        <w:t xml:space="preserve"> </w:t>
      </w:r>
      <w:r w:rsidR="007F75B0">
        <w:rPr>
          <w:rFonts w:ascii="Helvetica" w:hAnsi="Helvetica"/>
          <w:color w:val="000000"/>
          <w:sz w:val="20"/>
          <w:szCs w:val="20"/>
        </w:rPr>
        <w:t xml:space="preserve">- </w:t>
      </w:r>
      <w:r w:rsidR="007F75B0" w:rsidRPr="007F75B0">
        <w:rPr>
          <w:rFonts w:ascii="Helvetica" w:hAnsi="Helvetica"/>
          <w:color w:val="000000"/>
          <w:sz w:val="20"/>
          <w:szCs w:val="20"/>
        </w:rPr>
        <w:t>för Styrelsens formella roll i en ideell förening</w:t>
      </w:r>
      <w:r w:rsidR="001E1F2F">
        <w:rPr>
          <w:rFonts w:ascii="Helvetica" w:hAnsi="Helvetica"/>
          <w:color w:val="000000"/>
          <w:sz w:val="20"/>
          <w:szCs w:val="20"/>
        </w:rPr>
        <w:t xml:space="preserve"> 21 april kl. 9-11</w:t>
      </w:r>
      <w:r w:rsidR="001100E7">
        <w:rPr>
          <w:rFonts w:ascii="Helvetica" w:hAnsi="Helvetica"/>
          <w:color w:val="000000"/>
          <w:sz w:val="20"/>
          <w:szCs w:val="20"/>
        </w:rPr>
        <w:t>.</w:t>
      </w:r>
      <w:r w:rsidR="007858B7" w:rsidRPr="00573BEE">
        <w:rPr>
          <w:rFonts w:ascii="Helvetica" w:hAnsi="Helvetica"/>
          <w:color w:val="000000"/>
          <w:sz w:val="20"/>
          <w:szCs w:val="20"/>
        </w:rPr>
        <w:br/>
      </w:r>
      <w:r w:rsidR="001100E7">
        <w:rPr>
          <w:rFonts w:ascii="Helvetica" w:hAnsi="Helvetica"/>
          <w:color w:val="000000"/>
          <w:sz w:val="20"/>
          <w:szCs w:val="20"/>
        </w:rPr>
        <w:t>Kansliträff</w:t>
      </w:r>
    </w:p>
    <w:p w14:paraId="1DE17F4C" w14:textId="18951A56" w:rsidR="006B06A5" w:rsidRPr="006B06A5" w:rsidRDefault="0015323B" w:rsidP="008757D5">
      <w:pPr>
        <w:pStyle w:val="Liststycke"/>
        <w:spacing w:before="120" w:after="100" w:line="360" w:lineRule="auto"/>
      </w:pPr>
      <w:r w:rsidRPr="00390302">
        <w:rPr>
          <w:rFonts w:ascii="Helvetica" w:hAnsi="Helvetica"/>
          <w:color w:val="000000"/>
          <w:sz w:val="20"/>
          <w:szCs w:val="20"/>
        </w:rPr>
        <w:t>LOK-stödet</w:t>
      </w:r>
      <w:r w:rsidR="00390302" w:rsidRPr="00390302">
        <w:rPr>
          <w:rFonts w:ascii="Helvetica" w:hAnsi="Helvetica"/>
          <w:color w:val="000000"/>
          <w:sz w:val="20"/>
          <w:szCs w:val="20"/>
        </w:rPr>
        <w:t xml:space="preserve"> </w:t>
      </w:r>
      <w:r w:rsidRPr="00390302">
        <w:rPr>
          <w:rFonts w:ascii="Helvetica" w:hAnsi="Helvetica"/>
          <w:color w:val="000000"/>
          <w:sz w:val="20"/>
          <w:szCs w:val="20"/>
        </w:rPr>
        <w:t>inskickat</w:t>
      </w:r>
      <w:r w:rsidR="00390302" w:rsidRPr="00390302">
        <w:rPr>
          <w:rFonts w:ascii="Helvetica" w:hAnsi="Helvetica"/>
          <w:color w:val="000000"/>
          <w:sz w:val="20"/>
          <w:szCs w:val="20"/>
        </w:rPr>
        <w:t>.</w:t>
      </w:r>
      <w:r w:rsidR="006B06A5" w:rsidRPr="00390302">
        <w:rPr>
          <w:rFonts w:ascii="Helvetica" w:hAnsi="Helvetica"/>
          <w:color w:val="000000"/>
          <w:sz w:val="20"/>
          <w:szCs w:val="20"/>
        </w:rPr>
        <w:br/>
      </w:r>
      <w:r w:rsidR="0002438D" w:rsidRPr="00390302">
        <w:rPr>
          <w:rFonts w:ascii="Helvetica" w:hAnsi="Helvetica"/>
          <w:color w:val="000000"/>
          <w:sz w:val="20"/>
          <w:szCs w:val="20"/>
        </w:rPr>
        <w:br/>
      </w:r>
    </w:p>
    <w:p w14:paraId="71A26A49" w14:textId="10C2B942" w:rsidR="00573BEE" w:rsidRDefault="007858B7" w:rsidP="006B06A5">
      <w:pPr>
        <w:pStyle w:val="Liststycke"/>
        <w:numPr>
          <w:ilvl w:val="0"/>
          <w:numId w:val="3"/>
        </w:numPr>
        <w:spacing w:before="120" w:after="100" w:line="360" w:lineRule="auto"/>
      </w:pPr>
      <w:r w:rsidRPr="006B06A5">
        <w:rPr>
          <w:rFonts w:ascii="Helvetica" w:hAnsi="Helvetica"/>
          <w:b/>
          <w:bCs/>
          <w:color w:val="000000"/>
          <w:sz w:val="20"/>
          <w:szCs w:val="20"/>
        </w:rPr>
        <w:t>Ekonomi</w:t>
      </w:r>
      <w:r w:rsidRPr="006B06A5">
        <w:rPr>
          <w:rFonts w:ascii="Helvetica" w:hAnsi="Helvetica"/>
          <w:b/>
          <w:bCs/>
          <w:color w:val="000000"/>
          <w:sz w:val="20"/>
          <w:szCs w:val="20"/>
        </w:rPr>
        <w:br/>
      </w:r>
      <w:r w:rsidRPr="006B06A5">
        <w:rPr>
          <w:rFonts w:ascii="Helvetica" w:hAnsi="Helvetica"/>
          <w:color w:val="000000"/>
          <w:sz w:val="20"/>
          <w:szCs w:val="20"/>
        </w:rPr>
        <w:t xml:space="preserve">- </w:t>
      </w:r>
      <w:r w:rsidR="006313E6" w:rsidRPr="006B06A5">
        <w:rPr>
          <w:rFonts w:ascii="Helvetica" w:hAnsi="Helvetica"/>
          <w:color w:val="000000"/>
          <w:sz w:val="20"/>
          <w:szCs w:val="20"/>
        </w:rPr>
        <w:t>Kompensationsstöd</w:t>
      </w:r>
      <w:r w:rsidR="0015323B">
        <w:rPr>
          <w:rFonts w:ascii="Helvetica" w:hAnsi="Helvetica"/>
          <w:color w:val="000000"/>
          <w:sz w:val="20"/>
          <w:szCs w:val="20"/>
        </w:rPr>
        <w:t xml:space="preserve">, söks ej </w:t>
      </w:r>
      <w:proofErr w:type="spellStart"/>
      <w:r w:rsidR="0015323B">
        <w:rPr>
          <w:rFonts w:ascii="Helvetica" w:hAnsi="Helvetica"/>
          <w:color w:val="000000"/>
          <w:sz w:val="20"/>
          <w:szCs w:val="20"/>
        </w:rPr>
        <w:t>pga</w:t>
      </w:r>
      <w:proofErr w:type="spellEnd"/>
      <w:r w:rsidR="0015323B">
        <w:rPr>
          <w:rFonts w:ascii="Helvetica" w:hAnsi="Helvetica"/>
          <w:color w:val="000000"/>
          <w:sz w:val="20"/>
          <w:szCs w:val="20"/>
        </w:rPr>
        <w:t xml:space="preserve"> för litet belopp</w:t>
      </w:r>
      <w:r w:rsidR="004A04F6" w:rsidRPr="006B06A5">
        <w:rPr>
          <w:rFonts w:ascii="Helvetica" w:hAnsi="Helvetica"/>
          <w:color w:val="000000"/>
          <w:sz w:val="20"/>
          <w:szCs w:val="20"/>
        </w:rPr>
        <w:br/>
      </w:r>
      <w:r w:rsidR="00573BEE">
        <w:br/>
      </w:r>
    </w:p>
    <w:p w14:paraId="6102B48D" w14:textId="1795D70C" w:rsidR="00F42250" w:rsidRDefault="001C13F1" w:rsidP="00472E80">
      <w:pPr>
        <w:pStyle w:val="Liststycke"/>
        <w:numPr>
          <w:ilvl w:val="0"/>
          <w:numId w:val="3"/>
        </w:numPr>
        <w:spacing w:before="120" w:after="100" w:line="360" w:lineRule="auto"/>
      </w:pPr>
      <w:r w:rsidRPr="00573BEE">
        <w:rPr>
          <w:rFonts w:ascii="Helvetica" w:hAnsi="Helvetica"/>
          <w:b/>
          <w:bCs/>
          <w:color w:val="000000"/>
          <w:sz w:val="20"/>
          <w:szCs w:val="20"/>
        </w:rPr>
        <w:t>Sponsring och övriga av</w:t>
      </w:r>
      <w:r w:rsidR="00635E48" w:rsidRPr="00573BEE">
        <w:rPr>
          <w:rFonts w:ascii="Helvetica" w:hAnsi="Helvetica"/>
          <w:b/>
          <w:bCs/>
          <w:color w:val="000000"/>
          <w:sz w:val="20"/>
          <w:szCs w:val="20"/>
        </w:rPr>
        <w:t>t</w:t>
      </w:r>
      <w:r w:rsidRPr="00573BEE">
        <w:rPr>
          <w:rFonts w:ascii="Helvetica" w:hAnsi="Helvetica"/>
          <w:b/>
          <w:bCs/>
          <w:color w:val="000000"/>
          <w:sz w:val="20"/>
          <w:szCs w:val="20"/>
        </w:rPr>
        <w:t>al</w:t>
      </w:r>
      <w:r w:rsidR="00635E48" w:rsidRPr="00573BEE">
        <w:rPr>
          <w:rFonts w:ascii="Helvetica" w:hAnsi="Helvetica"/>
          <w:b/>
          <w:bCs/>
          <w:color w:val="000000"/>
          <w:sz w:val="20"/>
          <w:szCs w:val="20"/>
        </w:rPr>
        <w:br/>
      </w:r>
      <w:r w:rsidR="00635E48">
        <w:t xml:space="preserve">- </w:t>
      </w:r>
      <w:r w:rsidR="002874DF">
        <w:t>Nya vepor uppsatta på Hammar</w:t>
      </w:r>
      <w:r w:rsidR="00343B70">
        <w:t>hallen</w:t>
      </w:r>
      <w:r w:rsidR="00BC7531">
        <w:br/>
      </w:r>
    </w:p>
    <w:p w14:paraId="25FBFAC6" w14:textId="12665866" w:rsidR="00343B70" w:rsidRPr="00343B70" w:rsidRDefault="00F42250" w:rsidP="001F2079">
      <w:pPr>
        <w:pStyle w:val="Liststycke"/>
        <w:numPr>
          <w:ilvl w:val="0"/>
          <w:numId w:val="3"/>
        </w:numPr>
        <w:spacing w:before="120" w:after="100" w:line="360" w:lineRule="auto"/>
      </w:pPr>
      <w:r w:rsidRPr="001F4435">
        <w:rPr>
          <w:rFonts w:ascii="Helvetica" w:hAnsi="Helvetica"/>
          <w:b/>
          <w:bCs/>
          <w:color w:val="000000"/>
          <w:sz w:val="20"/>
          <w:szCs w:val="20"/>
        </w:rPr>
        <w:t>Övriga frågor</w:t>
      </w:r>
      <w:r w:rsidR="00B02BBD" w:rsidRPr="001F4435">
        <w:rPr>
          <w:rFonts w:ascii="Helvetica" w:hAnsi="Helvetica"/>
          <w:b/>
          <w:bCs/>
          <w:color w:val="000000"/>
          <w:sz w:val="20"/>
          <w:szCs w:val="20"/>
        </w:rPr>
        <w:br/>
      </w:r>
      <w:r w:rsidRPr="001F4435">
        <w:rPr>
          <w:rFonts w:ascii="Helvetica" w:hAnsi="Helvetica"/>
          <w:color w:val="000000"/>
          <w:sz w:val="20"/>
          <w:szCs w:val="20"/>
        </w:rPr>
        <w:t>- Hjärtstartare</w:t>
      </w:r>
    </w:p>
    <w:p w14:paraId="7305CCBC" w14:textId="77777777" w:rsidR="004F5BFB" w:rsidRDefault="00343B70" w:rsidP="00343B70">
      <w:pPr>
        <w:spacing w:before="120" w:after="100" w:line="360" w:lineRule="auto"/>
        <w:ind w:left="36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Viktoria N kontaktar Peter Lundström</w:t>
      </w:r>
      <w:r w:rsidR="001F4435" w:rsidRPr="00343B70">
        <w:rPr>
          <w:rFonts w:ascii="Helvetica" w:hAnsi="Helvetica"/>
          <w:color w:val="000000"/>
          <w:sz w:val="20"/>
          <w:szCs w:val="20"/>
        </w:rPr>
        <w:br/>
      </w:r>
      <w:r w:rsidR="00F42250" w:rsidRPr="00343B70">
        <w:rPr>
          <w:rFonts w:ascii="Helvetica" w:hAnsi="Helvetica"/>
          <w:color w:val="000000"/>
          <w:sz w:val="20"/>
          <w:szCs w:val="20"/>
        </w:rPr>
        <w:t>- Ledartröjor</w:t>
      </w:r>
    </w:p>
    <w:p w14:paraId="5737F774" w14:textId="692E4457" w:rsidR="00FB42BF" w:rsidRDefault="004F5BFB" w:rsidP="00343B70">
      <w:pPr>
        <w:spacing w:before="120" w:after="100" w:line="360" w:lineRule="auto"/>
        <w:ind w:left="360"/>
      </w:pPr>
      <w:r>
        <w:rPr>
          <w:rFonts w:ascii="Helvetica" w:hAnsi="Helvetica"/>
          <w:color w:val="000000"/>
          <w:sz w:val="20"/>
          <w:szCs w:val="20"/>
        </w:rPr>
        <w:t>Hämtas ut på kansliet, Carina F för dokument vilka som hämtar ut.</w:t>
      </w:r>
      <w:r w:rsidR="00F42250" w:rsidRPr="00343B70">
        <w:rPr>
          <w:rFonts w:ascii="Helvetica" w:hAnsi="Helvetica"/>
          <w:color w:val="000000"/>
          <w:sz w:val="20"/>
          <w:szCs w:val="20"/>
        </w:rPr>
        <w:br/>
        <w:t>- Integrationsinriktat projekt i kommunen – Emma Frohm</w:t>
      </w:r>
      <w:r w:rsidR="008623AF">
        <w:rPr>
          <w:rFonts w:ascii="Helvetica" w:hAnsi="Helvetica"/>
          <w:color w:val="000000"/>
          <w:sz w:val="20"/>
          <w:szCs w:val="20"/>
        </w:rPr>
        <w:t>, inget nytt att meddela.</w:t>
      </w:r>
      <w:r w:rsidR="00F42250" w:rsidRPr="00343B70">
        <w:rPr>
          <w:rFonts w:ascii="Helvetica" w:hAnsi="Helvetica"/>
          <w:color w:val="000000"/>
          <w:sz w:val="20"/>
          <w:szCs w:val="20"/>
        </w:rPr>
        <w:br/>
        <w:t>- Certifikat – försäkring?</w:t>
      </w:r>
      <w:r w:rsidR="008623AF">
        <w:rPr>
          <w:rFonts w:ascii="Helvetica" w:hAnsi="Helvetica"/>
          <w:color w:val="000000"/>
          <w:sz w:val="20"/>
          <w:szCs w:val="20"/>
        </w:rPr>
        <w:t xml:space="preserve"> Inget vi ska teckna.</w:t>
      </w:r>
      <w:r w:rsidR="00F42250" w:rsidRPr="00343B70">
        <w:rPr>
          <w:rFonts w:ascii="Helvetica" w:hAnsi="Helvetica"/>
          <w:color w:val="000000"/>
          <w:sz w:val="20"/>
          <w:szCs w:val="20"/>
        </w:rPr>
        <w:br/>
        <w:t>- Tält</w:t>
      </w:r>
      <w:r w:rsidR="00300915">
        <w:rPr>
          <w:rFonts w:ascii="Helvetica" w:hAnsi="Helvetica"/>
          <w:color w:val="000000"/>
          <w:sz w:val="20"/>
          <w:szCs w:val="20"/>
        </w:rPr>
        <w:t>- köpa in 2st Roland kollar upp priser.</w:t>
      </w:r>
      <w:r w:rsidR="00B02BBD" w:rsidRPr="00343B70">
        <w:rPr>
          <w:rFonts w:ascii="Helvetica" w:hAnsi="Helvetica"/>
          <w:color w:val="000000"/>
          <w:sz w:val="20"/>
          <w:szCs w:val="20"/>
        </w:rPr>
        <w:br/>
        <w:t xml:space="preserve">- </w:t>
      </w:r>
      <w:r w:rsidR="009A5ABB">
        <w:t>Städning röda ladan. </w:t>
      </w:r>
      <w:r w:rsidR="00621BD8">
        <w:t xml:space="preserve">Beslut att boka in datum i maj månad. Även boka in </w:t>
      </w:r>
      <w:r w:rsidR="00374D22">
        <w:t>container</w:t>
      </w:r>
      <w:r w:rsidR="00621BD8">
        <w:t xml:space="preserve"> till samma datum.</w:t>
      </w:r>
      <w:r w:rsidR="001F4435">
        <w:br/>
        <w:t xml:space="preserve">- </w:t>
      </w:r>
      <w:r w:rsidR="009A5ABB">
        <w:t>Nycklar röda</w:t>
      </w:r>
      <w:r w:rsidR="00374D22">
        <w:t xml:space="preserve"> </w:t>
      </w:r>
      <w:r w:rsidR="009A5ABB">
        <w:t>ladan</w:t>
      </w:r>
      <w:r w:rsidR="009D4D5D">
        <w:t xml:space="preserve">, </w:t>
      </w:r>
      <w:r w:rsidR="00CC5A36">
        <w:t>Nyckel ska finnas inne på kansliet</w:t>
      </w:r>
      <w:r w:rsidR="00FB42BF">
        <w:t xml:space="preserve"> sam att ordförande ska ha en nyckel.</w:t>
      </w:r>
    </w:p>
    <w:p w14:paraId="72CA7DDD" w14:textId="6A4BC22C" w:rsidR="00091ABE" w:rsidRDefault="00946C25" w:rsidP="00343B70">
      <w:pPr>
        <w:spacing w:before="120" w:after="100" w:line="360" w:lineRule="auto"/>
        <w:ind w:left="360"/>
      </w:pPr>
      <w:r>
        <w:lastRenderedPageBreak/>
        <w:t xml:space="preserve">Återlämnande av </w:t>
      </w:r>
      <w:r w:rsidR="00091ABE">
        <w:t>nyckel från dem som inte ska ha tillgång till ny</w:t>
      </w:r>
      <w:r w:rsidR="00374D22">
        <w:t>ckel</w:t>
      </w:r>
      <w:r w:rsidR="00091ABE">
        <w:t>.</w:t>
      </w:r>
      <w:r w:rsidR="001F2079">
        <w:br/>
        <w:t xml:space="preserve">- </w:t>
      </w:r>
      <w:r w:rsidR="009A5ABB">
        <w:t>Ledarkläder</w:t>
      </w:r>
    </w:p>
    <w:p w14:paraId="45CB1413" w14:textId="16259BF5" w:rsidR="002E4D8F" w:rsidRDefault="00B05168" w:rsidP="00343B70">
      <w:pPr>
        <w:spacing w:before="120" w:after="100" w:line="360" w:lineRule="auto"/>
        <w:ind w:left="360"/>
      </w:pPr>
      <w:r>
        <w:t xml:space="preserve">Ledare som skall </w:t>
      </w:r>
      <w:r w:rsidR="00035F3E">
        <w:t>hämta</w:t>
      </w:r>
      <w:r>
        <w:t xml:space="preserve"> ut nya dressa</w:t>
      </w:r>
      <w:r w:rsidR="00035F3E">
        <w:t>r</w:t>
      </w:r>
      <w:r>
        <w:t xml:space="preserve"> kontaktar Carina F vilken storlek de ö</w:t>
      </w:r>
      <w:r w:rsidR="00035F3E">
        <w:t>nskar innan ett bestämt datum</w:t>
      </w:r>
      <w:r w:rsidR="002E4D8F">
        <w:t xml:space="preserve"> </w:t>
      </w:r>
      <w:r w:rsidR="00035F3E">
        <w:t xml:space="preserve">(som ej blev bestämt) </w:t>
      </w:r>
    </w:p>
    <w:p w14:paraId="128EC5A4" w14:textId="53F1296B" w:rsidR="008C16A5" w:rsidRDefault="002E4D8F" w:rsidP="00343B70">
      <w:pPr>
        <w:spacing w:before="120" w:after="100" w:line="360" w:lineRule="auto"/>
        <w:ind w:left="360"/>
      </w:pPr>
      <w:r>
        <w:t>Carina F kollar med Berith om provkollektion är beställt.</w:t>
      </w:r>
      <w:r w:rsidR="001F2079">
        <w:t xml:space="preserve"> </w:t>
      </w:r>
      <w:r w:rsidR="009D4D5D">
        <w:br/>
        <w:t>-</w:t>
      </w:r>
      <w:proofErr w:type="spellStart"/>
      <w:r w:rsidR="00597B03">
        <w:t>Muurikka</w:t>
      </w:r>
      <w:proofErr w:type="spellEnd"/>
    </w:p>
    <w:p w14:paraId="65CEDF89" w14:textId="080615CD" w:rsidR="00597B03" w:rsidRDefault="00597B03" w:rsidP="00343B70">
      <w:pPr>
        <w:spacing w:before="120" w:after="100" w:line="360" w:lineRule="auto"/>
        <w:ind w:left="360"/>
      </w:pPr>
      <w:r>
        <w:t xml:space="preserve">Lars-Gunnar beställer </w:t>
      </w:r>
      <w:proofErr w:type="gramStart"/>
      <w:r>
        <w:t xml:space="preserve">2 </w:t>
      </w:r>
      <w:proofErr w:type="spellStart"/>
      <w:r>
        <w:t>st</w:t>
      </w:r>
      <w:proofErr w:type="spellEnd"/>
      <w:proofErr w:type="gramEnd"/>
      <w:r>
        <w:t xml:space="preserve"> från </w:t>
      </w:r>
      <w:proofErr w:type="spellStart"/>
      <w:r w:rsidR="00612D8B">
        <w:t>Ev</w:t>
      </w:r>
      <w:proofErr w:type="spellEnd"/>
      <w:r w:rsidR="00612D8B">
        <w:t xml:space="preserve"> Johanssons maskin</w:t>
      </w:r>
    </w:p>
    <w:p w14:paraId="6C7EFDB2" w14:textId="3C6F975A" w:rsidR="000D03FC" w:rsidRDefault="000D03FC" w:rsidP="00343B70">
      <w:pPr>
        <w:spacing w:before="120" w:after="100" w:line="360" w:lineRule="auto"/>
        <w:ind w:left="360"/>
      </w:pPr>
      <w:r>
        <w:t>-Hallmöte</w:t>
      </w:r>
    </w:p>
    <w:p w14:paraId="200E3728" w14:textId="23C70402" w:rsidR="000D03FC" w:rsidRDefault="00D96F26" w:rsidP="00343B70">
      <w:pPr>
        <w:spacing w:before="120" w:after="100" w:line="360" w:lineRule="auto"/>
        <w:ind w:left="360"/>
      </w:pPr>
      <w:r>
        <w:t xml:space="preserve">Stina </w:t>
      </w:r>
      <w:r w:rsidR="000E27A8">
        <w:t>medverkade</w:t>
      </w:r>
      <w:r>
        <w:t xml:space="preserve"> på mötet inför påbörjan av projektet ny idrottshall vid Vega skolan</w:t>
      </w:r>
    </w:p>
    <w:p w14:paraId="517D6065" w14:textId="2C355C54" w:rsidR="00374D22" w:rsidRDefault="002B0F5B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  <w:r>
        <w:br/>
      </w:r>
      <w:r w:rsidR="005F0689">
        <w:t>-</w:t>
      </w:r>
      <w:r w:rsidR="0068132B">
        <w:t xml:space="preserve"> Nästa </w:t>
      </w:r>
      <w:proofErr w:type="gramStart"/>
      <w:r w:rsidR="0068132B">
        <w:t>möte</w:t>
      </w:r>
      <w:r w:rsidR="008F6DD0" w:rsidRPr="001F2079">
        <w:rPr>
          <w:b/>
          <w:sz w:val="24"/>
          <w:szCs w:val="24"/>
        </w:rPr>
        <w:t xml:space="preserve">  </w:t>
      </w:r>
      <w:r w:rsidR="00333D1C">
        <w:rPr>
          <w:b/>
          <w:sz w:val="24"/>
          <w:szCs w:val="24"/>
        </w:rPr>
        <w:t>Ej</w:t>
      </w:r>
      <w:proofErr w:type="gramEnd"/>
      <w:r w:rsidR="00333D1C">
        <w:rPr>
          <w:b/>
          <w:sz w:val="24"/>
          <w:szCs w:val="24"/>
        </w:rPr>
        <w:t xml:space="preserve"> inbokat.</w:t>
      </w:r>
      <w:r w:rsidR="00054251" w:rsidRPr="001F2079">
        <w:rPr>
          <w:b/>
          <w:sz w:val="24"/>
          <w:szCs w:val="24"/>
        </w:rPr>
        <w:br/>
      </w:r>
    </w:p>
    <w:p w14:paraId="4FE2F42B" w14:textId="1623CC06" w:rsidR="000A1988" w:rsidRDefault="008F6DD0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  <w:r w:rsidRPr="00374D22">
        <w:rPr>
          <w:b/>
          <w:sz w:val="24"/>
          <w:szCs w:val="24"/>
        </w:rPr>
        <w:t>Mötet avslutas</w:t>
      </w:r>
    </w:p>
    <w:p w14:paraId="7656BCEC" w14:textId="789A9328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5D0C553F" w14:textId="3D2F4B7F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5A701968" w14:textId="198B958F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1AF53C35" w14:textId="4D138C01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01EED889" w14:textId="42F5AEE6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6643910F" w14:textId="4920E5AF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0E18405F" w14:textId="2EF9F1E9" w:rsidR="00333D1C" w:rsidRPr="006048D5" w:rsidRDefault="00333D1C" w:rsidP="00374D22">
      <w:pPr>
        <w:pStyle w:val="Liststycke"/>
        <w:spacing w:before="120" w:after="100" w:line="360" w:lineRule="auto"/>
        <w:rPr>
          <w:bCs/>
          <w:sz w:val="24"/>
          <w:szCs w:val="24"/>
        </w:rPr>
      </w:pPr>
      <w:r w:rsidRPr="006048D5">
        <w:rPr>
          <w:bCs/>
          <w:sz w:val="24"/>
          <w:szCs w:val="24"/>
        </w:rPr>
        <w:t>Viktoria Nilsson</w:t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  <w:t>Anna-Stina Nordahl</w:t>
      </w:r>
    </w:p>
    <w:p w14:paraId="5D221F39" w14:textId="657ED12A" w:rsidR="00333D1C" w:rsidRPr="006048D5" w:rsidRDefault="00333D1C" w:rsidP="00374D22">
      <w:pPr>
        <w:pStyle w:val="Liststycke"/>
        <w:spacing w:before="120" w:after="100" w:line="360" w:lineRule="auto"/>
        <w:rPr>
          <w:bCs/>
        </w:rPr>
      </w:pPr>
      <w:r w:rsidRPr="006048D5">
        <w:rPr>
          <w:bCs/>
          <w:sz w:val="24"/>
          <w:szCs w:val="24"/>
        </w:rPr>
        <w:t>Ordförande</w:t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  <w:t>Sekreterare</w:t>
      </w:r>
    </w:p>
    <w:sectPr w:rsidR="00333D1C" w:rsidRPr="006048D5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4C38F" w14:textId="77777777" w:rsidR="00CA7EE2" w:rsidRDefault="00CA7EE2">
      <w:pPr>
        <w:spacing w:after="0"/>
      </w:pPr>
      <w:r>
        <w:separator/>
      </w:r>
    </w:p>
  </w:endnote>
  <w:endnote w:type="continuationSeparator" w:id="0">
    <w:p w14:paraId="0278784A" w14:textId="77777777" w:rsidR="00CA7EE2" w:rsidRDefault="00CA7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F42B9" w14:textId="77777777" w:rsidR="00CA7EE2" w:rsidRDefault="00CA7EE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D81304F" w14:textId="77777777" w:rsidR="00CA7EE2" w:rsidRDefault="00CA7E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B0B66"/>
    <w:multiLevelType w:val="hybridMultilevel"/>
    <w:tmpl w:val="90A23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3798"/>
    <w:rsid w:val="00010C3C"/>
    <w:rsid w:val="000226D8"/>
    <w:rsid w:val="0002438D"/>
    <w:rsid w:val="00031DCD"/>
    <w:rsid w:val="00034E7E"/>
    <w:rsid w:val="00035F3E"/>
    <w:rsid w:val="00045B33"/>
    <w:rsid w:val="00054251"/>
    <w:rsid w:val="00091ABE"/>
    <w:rsid w:val="00093924"/>
    <w:rsid w:val="000A1988"/>
    <w:rsid w:val="000A654C"/>
    <w:rsid w:val="000C474B"/>
    <w:rsid w:val="000C6B79"/>
    <w:rsid w:val="000D03FC"/>
    <w:rsid w:val="000D06DD"/>
    <w:rsid w:val="000D0A80"/>
    <w:rsid w:val="000D34C2"/>
    <w:rsid w:val="000D40D4"/>
    <w:rsid w:val="000E0C1C"/>
    <w:rsid w:val="000E1393"/>
    <w:rsid w:val="000E27A8"/>
    <w:rsid w:val="000F3899"/>
    <w:rsid w:val="000F3F34"/>
    <w:rsid w:val="000F4DDF"/>
    <w:rsid w:val="001100E7"/>
    <w:rsid w:val="00133B06"/>
    <w:rsid w:val="001376DB"/>
    <w:rsid w:val="001507CC"/>
    <w:rsid w:val="0015323B"/>
    <w:rsid w:val="00165D06"/>
    <w:rsid w:val="001679AC"/>
    <w:rsid w:val="0017612A"/>
    <w:rsid w:val="00182824"/>
    <w:rsid w:val="00197063"/>
    <w:rsid w:val="001B734F"/>
    <w:rsid w:val="001C1210"/>
    <w:rsid w:val="001C13F1"/>
    <w:rsid w:val="001C1BC6"/>
    <w:rsid w:val="001D111A"/>
    <w:rsid w:val="001D329F"/>
    <w:rsid w:val="001E1F2F"/>
    <w:rsid w:val="001F2079"/>
    <w:rsid w:val="001F4435"/>
    <w:rsid w:val="00200FCD"/>
    <w:rsid w:val="00211687"/>
    <w:rsid w:val="002144AD"/>
    <w:rsid w:val="002178A0"/>
    <w:rsid w:val="002276BD"/>
    <w:rsid w:val="002539D8"/>
    <w:rsid w:val="00270D62"/>
    <w:rsid w:val="00272890"/>
    <w:rsid w:val="00281093"/>
    <w:rsid w:val="002874DF"/>
    <w:rsid w:val="00292FCD"/>
    <w:rsid w:val="00294166"/>
    <w:rsid w:val="002974DC"/>
    <w:rsid w:val="002B0F5B"/>
    <w:rsid w:val="002B1401"/>
    <w:rsid w:val="002D39D9"/>
    <w:rsid w:val="002D4426"/>
    <w:rsid w:val="002E4D8F"/>
    <w:rsid w:val="002E69E6"/>
    <w:rsid w:val="00300915"/>
    <w:rsid w:val="00316801"/>
    <w:rsid w:val="00333D1C"/>
    <w:rsid w:val="00343B70"/>
    <w:rsid w:val="00363F1F"/>
    <w:rsid w:val="00374D22"/>
    <w:rsid w:val="003838EF"/>
    <w:rsid w:val="00390302"/>
    <w:rsid w:val="003933DA"/>
    <w:rsid w:val="00393709"/>
    <w:rsid w:val="003A0D26"/>
    <w:rsid w:val="003A3934"/>
    <w:rsid w:val="003B1585"/>
    <w:rsid w:val="003B5419"/>
    <w:rsid w:val="003C0834"/>
    <w:rsid w:val="003D0312"/>
    <w:rsid w:val="003D19A0"/>
    <w:rsid w:val="003E101F"/>
    <w:rsid w:val="003E1514"/>
    <w:rsid w:val="003E6979"/>
    <w:rsid w:val="00402647"/>
    <w:rsid w:val="0042452E"/>
    <w:rsid w:val="0042790B"/>
    <w:rsid w:val="00450BB6"/>
    <w:rsid w:val="00472E80"/>
    <w:rsid w:val="00476F2C"/>
    <w:rsid w:val="004A04F6"/>
    <w:rsid w:val="004C05BA"/>
    <w:rsid w:val="004C15D0"/>
    <w:rsid w:val="004C582D"/>
    <w:rsid w:val="004C7BA9"/>
    <w:rsid w:val="004D01CA"/>
    <w:rsid w:val="004E0ADB"/>
    <w:rsid w:val="004E309D"/>
    <w:rsid w:val="004E316F"/>
    <w:rsid w:val="004E3282"/>
    <w:rsid w:val="004E5BB6"/>
    <w:rsid w:val="004E7613"/>
    <w:rsid w:val="004F5BFB"/>
    <w:rsid w:val="00536374"/>
    <w:rsid w:val="005455CC"/>
    <w:rsid w:val="00546C48"/>
    <w:rsid w:val="00552B4B"/>
    <w:rsid w:val="00556B16"/>
    <w:rsid w:val="00565A48"/>
    <w:rsid w:val="005662AF"/>
    <w:rsid w:val="00567C59"/>
    <w:rsid w:val="005712E1"/>
    <w:rsid w:val="00573BEE"/>
    <w:rsid w:val="00597B03"/>
    <w:rsid w:val="005A4CE9"/>
    <w:rsid w:val="005C42AF"/>
    <w:rsid w:val="005C7879"/>
    <w:rsid w:val="005E404A"/>
    <w:rsid w:val="005E7350"/>
    <w:rsid w:val="005F0689"/>
    <w:rsid w:val="005F0B7C"/>
    <w:rsid w:val="006048D5"/>
    <w:rsid w:val="00612D8B"/>
    <w:rsid w:val="0062009B"/>
    <w:rsid w:val="006206DD"/>
    <w:rsid w:val="00621BD8"/>
    <w:rsid w:val="0062686A"/>
    <w:rsid w:val="006313E6"/>
    <w:rsid w:val="00635E48"/>
    <w:rsid w:val="00666E30"/>
    <w:rsid w:val="006721EB"/>
    <w:rsid w:val="00680E84"/>
    <w:rsid w:val="0068132B"/>
    <w:rsid w:val="00684E20"/>
    <w:rsid w:val="006A663E"/>
    <w:rsid w:val="006B06A5"/>
    <w:rsid w:val="006B0E0E"/>
    <w:rsid w:val="006B1851"/>
    <w:rsid w:val="006B28C4"/>
    <w:rsid w:val="006B5106"/>
    <w:rsid w:val="006C156C"/>
    <w:rsid w:val="006D2ADC"/>
    <w:rsid w:val="006E5831"/>
    <w:rsid w:val="006F3901"/>
    <w:rsid w:val="0070070C"/>
    <w:rsid w:val="00701559"/>
    <w:rsid w:val="0070675D"/>
    <w:rsid w:val="00710879"/>
    <w:rsid w:val="00716257"/>
    <w:rsid w:val="00732BEA"/>
    <w:rsid w:val="007350A8"/>
    <w:rsid w:val="00761E35"/>
    <w:rsid w:val="007858B7"/>
    <w:rsid w:val="00787F38"/>
    <w:rsid w:val="007B283C"/>
    <w:rsid w:val="007B3A3B"/>
    <w:rsid w:val="007B753E"/>
    <w:rsid w:val="007D55A7"/>
    <w:rsid w:val="007E5118"/>
    <w:rsid w:val="007F75B0"/>
    <w:rsid w:val="00800EFE"/>
    <w:rsid w:val="00800F15"/>
    <w:rsid w:val="00861F9F"/>
    <w:rsid w:val="008623AF"/>
    <w:rsid w:val="00864345"/>
    <w:rsid w:val="008757D5"/>
    <w:rsid w:val="00880CD1"/>
    <w:rsid w:val="00882D14"/>
    <w:rsid w:val="008A013B"/>
    <w:rsid w:val="008A0993"/>
    <w:rsid w:val="008A2B0C"/>
    <w:rsid w:val="008B3F82"/>
    <w:rsid w:val="008B5A2B"/>
    <w:rsid w:val="008C1240"/>
    <w:rsid w:val="008C16A5"/>
    <w:rsid w:val="008F6DD0"/>
    <w:rsid w:val="009042A5"/>
    <w:rsid w:val="00905B05"/>
    <w:rsid w:val="00916808"/>
    <w:rsid w:val="00924604"/>
    <w:rsid w:val="009320CC"/>
    <w:rsid w:val="00934548"/>
    <w:rsid w:val="0094325C"/>
    <w:rsid w:val="00945260"/>
    <w:rsid w:val="00946C25"/>
    <w:rsid w:val="00952C51"/>
    <w:rsid w:val="00956222"/>
    <w:rsid w:val="00957873"/>
    <w:rsid w:val="0096260E"/>
    <w:rsid w:val="009743B0"/>
    <w:rsid w:val="00984E74"/>
    <w:rsid w:val="00987F9A"/>
    <w:rsid w:val="00991529"/>
    <w:rsid w:val="00993742"/>
    <w:rsid w:val="009A5ABB"/>
    <w:rsid w:val="009C71C6"/>
    <w:rsid w:val="009D38ED"/>
    <w:rsid w:val="009D4D5D"/>
    <w:rsid w:val="009E494F"/>
    <w:rsid w:val="009E4B0F"/>
    <w:rsid w:val="009F5D9F"/>
    <w:rsid w:val="009F67A4"/>
    <w:rsid w:val="00A040C3"/>
    <w:rsid w:val="00A04344"/>
    <w:rsid w:val="00A06754"/>
    <w:rsid w:val="00A14889"/>
    <w:rsid w:val="00A34F4C"/>
    <w:rsid w:val="00A45925"/>
    <w:rsid w:val="00A45C98"/>
    <w:rsid w:val="00A46A9B"/>
    <w:rsid w:val="00A637A1"/>
    <w:rsid w:val="00A66C82"/>
    <w:rsid w:val="00A71A90"/>
    <w:rsid w:val="00A84437"/>
    <w:rsid w:val="00A916C1"/>
    <w:rsid w:val="00A95A76"/>
    <w:rsid w:val="00AA7E77"/>
    <w:rsid w:val="00AB0592"/>
    <w:rsid w:val="00AB1540"/>
    <w:rsid w:val="00AB5950"/>
    <w:rsid w:val="00AC51DF"/>
    <w:rsid w:val="00AE6A48"/>
    <w:rsid w:val="00AF519D"/>
    <w:rsid w:val="00AF5892"/>
    <w:rsid w:val="00B00D3C"/>
    <w:rsid w:val="00B02BBD"/>
    <w:rsid w:val="00B05168"/>
    <w:rsid w:val="00B05A7F"/>
    <w:rsid w:val="00B152CA"/>
    <w:rsid w:val="00B248A7"/>
    <w:rsid w:val="00B24E82"/>
    <w:rsid w:val="00B33EC1"/>
    <w:rsid w:val="00B370E0"/>
    <w:rsid w:val="00B405C9"/>
    <w:rsid w:val="00B66964"/>
    <w:rsid w:val="00B716C7"/>
    <w:rsid w:val="00B71A87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C59F7"/>
    <w:rsid w:val="00BC70DF"/>
    <w:rsid w:val="00BC7159"/>
    <w:rsid w:val="00BC7531"/>
    <w:rsid w:val="00BD4CFC"/>
    <w:rsid w:val="00BF733F"/>
    <w:rsid w:val="00C006E2"/>
    <w:rsid w:val="00C0755D"/>
    <w:rsid w:val="00C1252E"/>
    <w:rsid w:val="00C32F10"/>
    <w:rsid w:val="00C4127C"/>
    <w:rsid w:val="00C42B85"/>
    <w:rsid w:val="00C54449"/>
    <w:rsid w:val="00C57580"/>
    <w:rsid w:val="00C82DD4"/>
    <w:rsid w:val="00C86F26"/>
    <w:rsid w:val="00CA114F"/>
    <w:rsid w:val="00CA2512"/>
    <w:rsid w:val="00CA7EE2"/>
    <w:rsid w:val="00CB0BA7"/>
    <w:rsid w:val="00CB22AE"/>
    <w:rsid w:val="00CC2605"/>
    <w:rsid w:val="00CC5A36"/>
    <w:rsid w:val="00CD3B7D"/>
    <w:rsid w:val="00CE0564"/>
    <w:rsid w:val="00D03D04"/>
    <w:rsid w:val="00D14F4E"/>
    <w:rsid w:val="00D349D9"/>
    <w:rsid w:val="00D42210"/>
    <w:rsid w:val="00D71077"/>
    <w:rsid w:val="00D713DB"/>
    <w:rsid w:val="00D73DC8"/>
    <w:rsid w:val="00D81301"/>
    <w:rsid w:val="00D82FDF"/>
    <w:rsid w:val="00D86D86"/>
    <w:rsid w:val="00D93A9F"/>
    <w:rsid w:val="00D9656C"/>
    <w:rsid w:val="00D96F26"/>
    <w:rsid w:val="00D96FB6"/>
    <w:rsid w:val="00DA5DD4"/>
    <w:rsid w:val="00DD2D49"/>
    <w:rsid w:val="00DE1D86"/>
    <w:rsid w:val="00DF7390"/>
    <w:rsid w:val="00E015E9"/>
    <w:rsid w:val="00E02013"/>
    <w:rsid w:val="00E03A65"/>
    <w:rsid w:val="00E15157"/>
    <w:rsid w:val="00E26CD1"/>
    <w:rsid w:val="00E43DAC"/>
    <w:rsid w:val="00E478B2"/>
    <w:rsid w:val="00E55C71"/>
    <w:rsid w:val="00E6459E"/>
    <w:rsid w:val="00E70A60"/>
    <w:rsid w:val="00E71C4A"/>
    <w:rsid w:val="00E75466"/>
    <w:rsid w:val="00E94F6A"/>
    <w:rsid w:val="00E9717E"/>
    <w:rsid w:val="00EA46D0"/>
    <w:rsid w:val="00EA4C01"/>
    <w:rsid w:val="00EC20DE"/>
    <w:rsid w:val="00EE1E56"/>
    <w:rsid w:val="00EF6B9C"/>
    <w:rsid w:val="00EF6DDD"/>
    <w:rsid w:val="00F22585"/>
    <w:rsid w:val="00F312A7"/>
    <w:rsid w:val="00F32B70"/>
    <w:rsid w:val="00F42250"/>
    <w:rsid w:val="00F43959"/>
    <w:rsid w:val="00F554F3"/>
    <w:rsid w:val="00F738EC"/>
    <w:rsid w:val="00F9064F"/>
    <w:rsid w:val="00F948EE"/>
    <w:rsid w:val="00FA3347"/>
    <w:rsid w:val="00FA7F74"/>
    <w:rsid w:val="00FB42BF"/>
    <w:rsid w:val="00FB5572"/>
    <w:rsid w:val="00FB6484"/>
    <w:rsid w:val="00FD13D9"/>
    <w:rsid w:val="00FD1582"/>
    <w:rsid w:val="00FD74CB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-Vännäs IF</cp:lastModifiedBy>
  <cp:revision>2</cp:revision>
  <cp:lastPrinted>2022-01-07T06:43:00Z</cp:lastPrinted>
  <dcterms:created xsi:type="dcterms:W3CDTF">2022-03-15T09:08:00Z</dcterms:created>
  <dcterms:modified xsi:type="dcterms:W3CDTF">2022-03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